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A6065E" w14:textId="77777777" w:rsidR="008B5958" w:rsidRDefault="00191BE1">
      <w:pPr>
        <w:ind w:left="0"/>
        <w:jc w:val="center"/>
      </w:pPr>
      <w:r>
        <w:rPr>
          <w:noProof/>
        </w:rPr>
        <w:drawing>
          <wp:inline distT="114300" distB="114300" distL="114300" distR="114300" wp14:anchorId="59D7E534" wp14:editId="4A80EBFC">
            <wp:extent cx="5731200" cy="1930400"/>
            <wp:effectExtent l="0" t="0" r="0" b="0"/>
            <wp:docPr id="1" name="image1.jpg" descr="logo-gironde-tourisme-v4-01_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gironde-tourisme-v4-01_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  <w:highlight w:val="white"/>
        </w:rPr>
        <w:t>Accord cadre de Services</w:t>
      </w:r>
    </w:p>
    <w:p w14:paraId="254F2868" w14:textId="77777777" w:rsidR="008B5958" w:rsidRDefault="008B5958">
      <w:pPr>
        <w:ind w:left="0"/>
      </w:pPr>
      <w:bookmarkStart w:id="0" w:name="_gjdgxs" w:colFirst="0" w:colLast="0"/>
      <w:bookmarkEnd w:id="0"/>
    </w:p>
    <w:p w14:paraId="68CDD29B" w14:textId="77777777" w:rsidR="008B5958" w:rsidRDefault="008B5958">
      <w:pPr>
        <w:ind w:left="0"/>
      </w:pPr>
      <w:bookmarkStart w:id="1" w:name="_30j0zll" w:colFirst="0" w:colLast="0"/>
      <w:bookmarkEnd w:id="1"/>
    </w:p>
    <w:p w14:paraId="3B156052" w14:textId="77777777" w:rsidR="008B5958" w:rsidRDefault="008B5958">
      <w:pPr>
        <w:ind w:left="0"/>
        <w:jc w:val="center"/>
      </w:pPr>
      <w:bookmarkStart w:id="2" w:name="_1fob9te" w:colFirst="0" w:colLast="0"/>
      <w:bookmarkEnd w:id="2"/>
    </w:p>
    <w:p w14:paraId="3E1D05BA" w14:textId="77777777" w:rsidR="008B5958" w:rsidRDefault="00191BE1">
      <w:pPr>
        <w:ind w:left="0"/>
        <w:jc w:val="center"/>
      </w:pPr>
      <w:bookmarkStart w:id="3" w:name="_3znysh7" w:colFirst="0" w:colLast="0"/>
      <w:bookmarkEnd w:id="3"/>
      <w:r>
        <w:rPr>
          <w:b/>
          <w:sz w:val="36"/>
          <w:szCs w:val="36"/>
          <w:highlight w:val="white"/>
        </w:rPr>
        <w:t>Gironde Tourisme</w:t>
      </w:r>
    </w:p>
    <w:p w14:paraId="7A718589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gence de Développement Touristique</w:t>
      </w:r>
      <w:r>
        <w:rPr>
          <w:sz w:val="28"/>
          <w:szCs w:val="28"/>
          <w:highlight w:val="white"/>
        </w:rPr>
        <w:br/>
        <w:t>Immeuble Gironde - CS 92015 - 1 et 4 Terrasse du 8 mai 45</w:t>
      </w:r>
    </w:p>
    <w:p w14:paraId="701CD838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bookmarkStart w:id="4" w:name="_2et92p0" w:colFirst="0" w:colLast="0"/>
      <w:bookmarkEnd w:id="4"/>
      <w:r>
        <w:rPr>
          <w:sz w:val="28"/>
          <w:szCs w:val="28"/>
          <w:highlight w:val="white"/>
        </w:rPr>
        <w:t>33076 BORDEAUX CEDEX</w:t>
      </w:r>
    </w:p>
    <w:p w14:paraId="1D9FDB80" w14:textId="77777777" w:rsidR="008B5958" w:rsidRDefault="008B5958">
      <w:pPr>
        <w:ind w:left="0"/>
        <w:jc w:val="center"/>
      </w:pPr>
      <w:bookmarkStart w:id="5" w:name="_3dy6vkm" w:colFirst="0" w:colLast="0"/>
      <w:bookmarkEnd w:id="5"/>
    </w:p>
    <w:p w14:paraId="18B47A6B" w14:textId="77777777" w:rsidR="008B5958" w:rsidRDefault="008B5958">
      <w:pPr>
        <w:ind w:left="0"/>
      </w:pPr>
      <w:bookmarkStart w:id="6" w:name="_1t3h5sf" w:colFirst="0" w:colLast="0"/>
      <w:bookmarkEnd w:id="6"/>
    </w:p>
    <w:p w14:paraId="5EC92832" w14:textId="41693896" w:rsidR="008B5958" w:rsidRDefault="00191BE1">
      <w:pPr>
        <w:ind w:left="0"/>
        <w:jc w:val="center"/>
      </w:pPr>
      <w:bookmarkStart w:id="7" w:name="_4d34og8" w:colFirst="0" w:colLast="0"/>
      <w:bookmarkEnd w:id="7"/>
      <w:r>
        <w:rPr>
          <w:b/>
          <w:sz w:val="28"/>
          <w:szCs w:val="28"/>
          <w:highlight w:val="white"/>
        </w:rPr>
        <w:t xml:space="preserve">Marché </w:t>
      </w:r>
      <w:r>
        <w:rPr>
          <w:b/>
          <w:sz w:val="28"/>
          <w:szCs w:val="28"/>
        </w:rPr>
        <w:t>n°202</w:t>
      </w:r>
      <w:r w:rsidR="00CF30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CF30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14:paraId="6617F162" w14:textId="77777777" w:rsidR="008B5958" w:rsidRDefault="008B5958">
      <w:pPr>
        <w:ind w:left="0"/>
        <w:jc w:val="center"/>
      </w:pPr>
      <w:bookmarkStart w:id="8" w:name="_2s8eyo1" w:colFirst="0" w:colLast="0"/>
      <w:bookmarkEnd w:id="8"/>
    </w:p>
    <w:p w14:paraId="3F943A08" w14:textId="77777777" w:rsidR="008B5958" w:rsidRDefault="008B5958">
      <w:pPr>
        <w:ind w:left="0"/>
        <w:jc w:val="center"/>
      </w:pPr>
      <w:bookmarkStart w:id="9" w:name="_17dp8vu" w:colFirst="0" w:colLast="0"/>
      <w:bookmarkEnd w:id="9"/>
    </w:p>
    <w:p w14:paraId="3483214B" w14:textId="77777777" w:rsidR="008B5958" w:rsidRDefault="008B5958">
      <w:pPr>
        <w:ind w:left="0"/>
        <w:jc w:val="center"/>
      </w:pPr>
      <w:bookmarkStart w:id="10" w:name="_3rdcrjn" w:colFirst="0" w:colLast="0"/>
      <w:bookmarkEnd w:id="10"/>
    </w:p>
    <w:p w14:paraId="25A112AA" w14:textId="77777777" w:rsidR="008B5958" w:rsidRDefault="00191BE1">
      <w:pPr>
        <w:ind w:left="0"/>
        <w:jc w:val="center"/>
      </w:pPr>
      <w:bookmarkStart w:id="11" w:name="_26in1rg" w:colFirst="0" w:colLast="0"/>
      <w:bookmarkEnd w:id="11"/>
      <w:r>
        <w:rPr>
          <w:b/>
          <w:sz w:val="36"/>
          <w:szCs w:val="36"/>
          <w:highlight w:val="white"/>
        </w:rPr>
        <w:t xml:space="preserve">Accord cadre : </w:t>
      </w:r>
    </w:p>
    <w:p w14:paraId="2F55C41F" w14:textId="77777777" w:rsidR="008B5958" w:rsidRDefault="00191BE1">
      <w:pPr>
        <w:ind w:left="0"/>
        <w:jc w:val="center"/>
      </w:pPr>
      <w:bookmarkStart w:id="12" w:name="_lnxbz9" w:colFirst="0" w:colLast="0"/>
      <w:bookmarkEnd w:id="12"/>
      <w:r>
        <w:rPr>
          <w:b/>
          <w:sz w:val="36"/>
          <w:szCs w:val="36"/>
          <w:highlight w:val="white"/>
        </w:rPr>
        <w:t xml:space="preserve">Réalisation de traductions </w:t>
      </w:r>
      <w:r>
        <w:rPr>
          <w:b/>
          <w:sz w:val="36"/>
          <w:szCs w:val="36"/>
          <w:highlight w:val="white"/>
        </w:rPr>
        <w:br/>
        <w:t>pour le compte de Gironde Tourisme</w:t>
      </w:r>
    </w:p>
    <w:p w14:paraId="0851B43A" w14:textId="7CAC9973" w:rsidR="008B5958" w:rsidRDefault="00191BE1">
      <w:pPr>
        <w:ind w:left="2880"/>
      </w:pPr>
      <w:bookmarkStart w:id="13" w:name="_35nkun2" w:colFirst="0" w:colLast="0"/>
      <w:bookmarkEnd w:id="13"/>
      <w:r>
        <w:rPr>
          <w:highlight w:val="white"/>
        </w:rPr>
        <w:t xml:space="preserve">Lot 1 : Traduction de sites internet </w:t>
      </w:r>
    </w:p>
    <w:p w14:paraId="417BDC2D" w14:textId="77777777" w:rsidR="008B5958" w:rsidRDefault="00191BE1">
      <w:pPr>
        <w:ind w:left="2880"/>
        <w:rPr>
          <w:highlight w:val="white"/>
        </w:rPr>
      </w:pPr>
      <w:bookmarkStart w:id="14" w:name="_1ksv4uv" w:colFirst="0" w:colLast="0"/>
      <w:bookmarkEnd w:id="14"/>
      <w:r>
        <w:rPr>
          <w:highlight w:val="white"/>
        </w:rPr>
        <w:t>Lot 2 : Traduction de capsules vidéos et podcasts</w:t>
      </w:r>
    </w:p>
    <w:p w14:paraId="47BA92A6" w14:textId="77777777" w:rsidR="008B5958" w:rsidRDefault="00191BE1">
      <w:pPr>
        <w:ind w:left="2880"/>
        <w:rPr>
          <w:b/>
          <w:sz w:val="36"/>
          <w:szCs w:val="36"/>
          <w:highlight w:val="white"/>
        </w:rPr>
      </w:pPr>
      <w:bookmarkStart w:id="15" w:name="_8zhw11tj9tk3" w:colFirst="0" w:colLast="0"/>
      <w:bookmarkEnd w:id="15"/>
      <w:r>
        <w:rPr>
          <w:highlight w:val="white"/>
        </w:rPr>
        <w:t xml:space="preserve">Lot 3 : Traduction de supports d’édition </w:t>
      </w:r>
    </w:p>
    <w:p w14:paraId="5B98BE26" w14:textId="77777777" w:rsidR="008B5958" w:rsidRDefault="008B5958">
      <w:pPr>
        <w:ind w:left="0"/>
      </w:pPr>
    </w:p>
    <w:p w14:paraId="0DC39B76" w14:textId="77777777" w:rsidR="008B5958" w:rsidRDefault="008B5958">
      <w:pPr>
        <w:ind w:left="0"/>
      </w:pPr>
      <w:bookmarkStart w:id="16" w:name="_44sinio" w:colFirst="0" w:colLast="0"/>
      <w:bookmarkEnd w:id="16"/>
    </w:p>
    <w:p w14:paraId="242FC7AC" w14:textId="77777777" w:rsidR="008B5958" w:rsidRDefault="00191BE1">
      <w:pPr>
        <w:ind w:left="0"/>
        <w:jc w:val="center"/>
      </w:pPr>
      <w:r>
        <w:rPr>
          <w:b/>
          <w:color w:val="196B71"/>
          <w:sz w:val="50"/>
          <w:szCs w:val="50"/>
        </w:rPr>
        <w:t>Acte d’engagement</w:t>
      </w:r>
    </w:p>
    <w:p w14:paraId="580BE81A" w14:textId="21D8F609" w:rsidR="008B5958" w:rsidRDefault="00191BE1">
      <w:pPr>
        <w:ind w:left="0"/>
        <w:jc w:val="center"/>
        <w:rPr>
          <w:b/>
          <w:color w:val="196B71"/>
          <w:sz w:val="50"/>
          <w:szCs w:val="50"/>
        </w:rPr>
      </w:pPr>
      <w:r>
        <w:rPr>
          <w:b/>
          <w:color w:val="196B71"/>
          <w:sz w:val="50"/>
          <w:szCs w:val="50"/>
        </w:rPr>
        <w:t>(A.E.)</w:t>
      </w:r>
    </w:p>
    <w:p w14:paraId="1B63857F" w14:textId="49076737" w:rsidR="00FB6585" w:rsidRPr="0075320B" w:rsidRDefault="00FB6585">
      <w:pPr>
        <w:ind w:left="0"/>
        <w:jc w:val="center"/>
        <w:rPr>
          <w:sz w:val="32"/>
          <w:szCs w:val="32"/>
        </w:rPr>
      </w:pPr>
      <w:r w:rsidRPr="0075320B">
        <w:rPr>
          <w:b/>
          <w:color w:val="196B71"/>
          <w:sz w:val="32"/>
          <w:szCs w:val="32"/>
        </w:rPr>
        <w:t>LOT n°</w:t>
      </w:r>
      <w:r w:rsidR="003573DF">
        <w:rPr>
          <w:b/>
          <w:color w:val="196B71"/>
          <w:sz w:val="32"/>
          <w:szCs w:val="32"/>
        </w:rPr>
        <w:t>0</w:t>
      </w:r>
      <w:r w:rsidR="003573B6">
        <w:rPr>
          <w:b/>
          <w:color w:val="196B71"/>
          <w:sz w:val="32"/>
          <w:szCs w:val="32"/>
        </w:rPr>
        <w:t>2</w:t>
      </w:r>
    </w:p>
    <w:p w14:paraId="5BD40662" w14:textId="77777777" w:rsidR="008B5958" w:rsidRDefault="008B5958">
      <w:pPr>
        <w:ind w:left="0"/>
      </w:pPr>
    </w:p>
    <w:p w14:paraId="7005CEBE" w14:textId="77777777" w:rsidR="008B5958" w:rsidRDefault="00191BE1">
      <w:pPr>
        <w:ind w:left="0"/>
        <w:jc w:val="center"/>
      </w:pPr>
      <w:bookmarkStart w:id="17" w:name="_2jxsxqh" w:colFirst="0" w:colLast="0"/>
      <w:bookmarkEnd w:id="17"/>
      <w:r>
        <w:rPr>
          <w:b/>
          <w:highlight w:val="white"/>
        </w:rPr>
        <w:t>______________________________________________________________________</w:t>
      </w:r>
    </w:p>
    <w:p w14:paraId="29D93381" w14:textId="77777777" w:rsidR="008B5958" w:rsidRDefault="008B5958">
      <w:pPr>
        <w:ind w:left="0"/>
        <w:jc w:val="center"/>
      </w:pPr>
      <w:bookmarkStart w:id="18" w:name="_z337ya" w:colFirst="0" w:colLast="0"/>
      <w:bookmarkEnd w:id="18"/>
    </w:p>
    <w:p w14:paraId="0C99A5AC" w14:textId="77777777" w:rsidR="008B5958" w:rsidRDefault="00191BE1">
      <w:pPr>
        <w:ind w:left="0"/>
        <w:jc w:val="center"/>
      </w:pPr>
      <w:bookmarkStart w:id="19" w:name="_3j2qqm3" w:colFirst="0" w:colLast="0"/>
      <w:bookmarkEnd w:id="19"/>
      <w:r>
        <w:rPr>
          <w:b/>
          <w:highlight w:val="white"/>
        </w:rPr>
        <w:t>Date limite de réception des offres :</w:t>
      </w:r>
    </w:p>
    <w:p w14:paraId="7D7567BC" w14:textId="7BE0F1D3" w:rsidR="008B5958" w:rsidRPr="00214AB7" w:rsidRDefault="00E619A5">
      <w:pPr>
        <w:ind w:left="0"/>
        <w:jc w:val="center"/>
      </w:pPr>
      <w:bookmarkStart w:id="20" w:name="_1y810tw" w:colFirst="0" w:colLast="0"/>
      <w:bookmarkEnd w:id="20"/>
      <w:r w:rsidRPr="00214AB7">
        <w:rPr>
          <w:b/>
        </w:rPr>
        <w:t>08/03</w:t>
      </w:r>
      <w:r w:rsidR="00191BE1" w:rsidRPr="00214AB7">
        <w:rPr>
          <w:b/>
        </w:rPr>
        <w:t>/2021 à 12h</w:t>
      </w:r>
    </w:p>
    <w:p w14:paraId="1C19969A" w14:textId="77777777" w:rsidR="008B5958" w:rsidRDefault="008B5958">
      <w:pPr>
        <w:jc w:val="center"/>
      </w:pPr>
    </w:p>
    <w:p w14:paraId="1CB35CCD" w14:textId="77777777" w:rsidR="008B5958" w:rsidRDefault="008B5958">
      <w:pPr>
        <w:jc w:val="center"/>
      </w:pPr>
    </w:p>
    <w:p w14:paraId="27FBE98F" w14:textId="77777777" w:rsidR="008B5958" w:rsidRDefault="008B5958">
      <w:pPr>
        <w:pStyle w:val="Titre1"/>
      </w:pPr>
      <w:bookmarkStart w:id="21" w:name="_2xcytpi" w:colFirst="0" w:colLast="0"/>
      <w:bookmarkEnd w:id="21"/>
    </w:p>
    <w:p w14:paraId="063BD890" w14:textId="77777777" w:rsidR="008B5958" w:rsidRDefault="008B5958">
      <w:pPr>
        <w:pStyle w:val="Titre1"/>
        <w:ind w:left="0" w:firstLine="0"/>
      </w:pPr>
      <w:bookmarkStart w:id="22" w:name="_1ci93xb" w:colFirst="0" w:colLast="0"/>
      <w:bookmarkEnd w:id="22"/>
    </w:p>
    <w:p w14:paraId="40EFB5F9" w14:textId="77777777" w:rsidR="008B5958" w:rsidRDefault="008B5958">
      <w:pPr>
        <w:pStyle w:val="Titre1"/>
        <w:ind w:left="0" w:firstLine="0"/>
      </w:pPr>
      <w:bookmarkStart w:id="23" w:name="_3whwml4" w:colFirst="0" w:colLast="0"/>
      <w:bookmarkEnd w:id="23"/>
    </w:p>
    <w:p w14:paraId="08C344AC" w14:textId="77777777" w:rsidR="00191BE1" w:rsidRDefault="00191BE1">
      <w:pPr>
        <w:tabs>
          <w:tab w:val="right" w:pos="9025"/>
        </w:tabs>
        <w:spacing w:before="80"/>
        <w:ind w:left="0"/>
      </w:pPr>
    </w:p>
    <w:p w14:paraId="72E87C15" w14:textId="77777777" w:rsidR="00191BE1" w:rsidRDefault="00191BE1">
      <w:pPr>
        <w:tabs>
          <w:tab w:val="right" w:pos="9025"/>
        </w:tabs>
        <w:spacing w:before="80"/>
        <w:ind w:left="0"/>
      </w:pPr>
    </w:p>
    <w:p w14:paraId="3389C221" w14:textId="77777777" w:rsidR="00191BE1" w:rsidRDefault="00191BE1">
      <w:pPr>
        <w:tabs>
          <w:tab w:val="right" w:pos="9025"/>
        </w:tabs>
        <w:spacing w:before="80"/>
        <w:ind w:left="0"/>
      </w:pPr>
    </w:p>
    <w:p w14:paraId="79B37B07" w14:textId="77777777" w:rsidR="00191BE1" w:rsidRDefault="00191BE1">
      <w:pPr>
        <w:tabs>
          <w:tab w:val="right" w:pos="9025"/>
        </w:tabs>
        <w:spacing w:before="80"/>
        <w:ind w:left="0"/>
      </w:pPr>
    </w:p>
    <w:sdt>
      <w:sdtPr>
        <w:rPr>
          <w:rFonts w:ascii="Roboto" w:eastAsia="Roboto" w:hAnsi="Roboto" w:cs="Roboto"/>
          <w:color w:val="auto"/>
          <w:sz w:val="20"/>
          <w:szCs w:val="20"/>
        </w:rPr>
        <w:id w:val="14617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FAB72" w14:textId="2B5A81E6" w:rsidR="00191BE1" w:rsidRDefault="00191BE1">
          <w:pPr>
            <w:pStyle w:val="En-ttedetabledesmatires"/>
          </w:pPr>
          <w:r>
            <w:t>Sommaire</w:t>
          </w:r>
          <w:r>
            <w:br/>
          </w:r>
        </w:p>
        <w:p w14:paraId="26C01EF9" w14:textId="6F7D6FAE" w:rsidR="00E2754E" w:rsidRDefault="00191BE1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21392" w:history="1">
            <w:r w:rsidR="00E2754E" w:rsidRPr="00BF6CA0">
              <w:rPr>
                <w:rStyle w:val="Lienhypertexte"/>
                <w:noProof/>
              </w:rPr>
              <w:t>A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IDENTIFICATION DE LA PERSONNE MORALE DE DROIT PUBLIC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3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710F66" w14:textId="4CA726BB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3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 xml:space="preserve">CONTRACTANT </w:t>
            </w:r>
            <w:r w:rsidR="00E2754E" w:rsidRPr="00BF6CA0">
              <w:rPr>
                <w:rStyle w:val="Lienhypertexte"/>
                <w:bCs/>
                <w:noProof/>
              </w:rPr>
              <w:t>(individuel)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4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36886D6" w14:textId="7BA7683E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4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CONTRACTAN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4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5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C097DDC" w14:textId="07D516FA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5" w:history="1">
            <w:r w:rsidR="00E2754E" w:rsidRPr="00BF6CA0">
              <w:rPr>
                <w:rStyle w:val="Lienhypertexte"/>
                <w:noProof/>
              </w:rPr>
              <w:t>C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ENGAGEMENT DES CANDIDA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5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6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32E2AA8" w14:textId="52A63FEC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6" w:history="1">
            <w:r w:rsidR="00E2754E" w:rsidRPr="00BF6CA0">
              <w:rPr>
                <w:rStyle w:val="Lienhypertexte"/>
                <w:noProof/>
              </w:rPr>
              <w:t>D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MONTANT DE L’ACCORD-CAD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6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D271852" w14:textId="4953831D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7" w:history="1">
            <w:r w:rsidR="00E2754E" w:rsidRPr="00BF6CA0">
              <w:rPr>
                <w:rStyle w:val="Lienhypertexte"/>
                <w:noProof/>
              </w:rPr>
              <w:t>E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DÉLAI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7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7FDCB87C" w14:textId="73E16720" w:rsidR="00E2754E" w:rsidRDefault="006616D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8" w:history="1">
            <w:r w:rsidR="00E2754E" w:rsidRPr="00BF6CA0">
              <w:rPr>
                <w:rStyle w:val="Lienhypertexte"/>
                <w:noProof/>
              </w:rPr>
              <w:t>F. SOUS-TRAITANC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8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519E74D1" w14:textId="4E94452F" w:rsidR="00E2754E" w:rsidRDefault="006616D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9" w:history="1">
            <w:r w:rsidR="00E2754E" w:rsidRPr="00BF6CA0">
              <w:rPr>
                <w:rStyle w:val="Lienhypertexte"/>
                <w:noProof/>
              </w:rPr>
              <w:t>G. PAIEMENT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9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46F454DC" w14:textId="0B2C71B5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0" w:history="1">
            <w:r w:rsidR="00E2754E" w:rsidRPr="00BF6CA0">
              <w:rPr>
                <w:rStyle w:val="Lienhypertexte"/>
                <w:noProof/>
              </w:rPr>
              <w:t>H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RÉPONSE DE L'ADMINISTRATION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0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6685B15" w14:textId="4684655B" w:rsidR="00E2754E" w:rsidRDefault="006616DA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1" w:history="1">
            <w:r w:rsidR="00E2754E" w:rsidRPr="00BF6CA0">
              <w:rPr>
                <w:rStyle w:val="Lienhypertexte"/>
                <w:noProof/>
              </w:rPr>
              <w:t>I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NOTIFICATION DE L'ACCORD-CADRE AU TITULAI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1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C7B0255" w14:textId="58FFCAA2" w:rsidR="00E2754E" w:rsidRDefault="006616D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2" w:history="1">
            <w:r w:rsidR="00E2754E" w:rsidRPr="00BF6CA0">
              <w:rPr>
                <w:rStyle w:val="Lienhypertexte"/>
                <w:noProof/>
              </w:rPr>
              <w:t>ANNEXE 1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66153837" w14:textId="693073E9" w:rsidR="00E2754E" w:rsidRDefault="006616D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3" w:history="1">
            <w:r w:rsidR="00E2754E" w:rsidRPr="00BF6CA0">
              <w:rPr>
                <w:rStyle w:val="Lienhypertexte"/>
                <w:noProof/>
              </w:rPr>
              <w:t>ANNEXE 2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312183" w14:textId="571A7ECE" w:rsidR="00191BE1" w:rsidRDefault="00191BE1">
          <w:r>
            <w:rPr>
              <w:b/>
              <w:bCs/>
            </w:rPr>
            <w:fldChar w:fldCharType="end"/>
          </w:r>
        </w:p>
      </w:sdtContent>
    </w:sdt>
    <w:p w14:paraId="7CC2564B" w14:textId="77777777" w:rsidR="008B5958" w:rsidRDefault="008B5958"/>
    <w:p w14:paraId="4675808B" w14:textId="77777777" w:rsidR="008B5958" w:rsidRDefault="008B5958">
      <w:pPr>
        <w:pStyle w:val="Titre1"/>
        <w:ind w:left="0" w:firstLine="0"/>
      </w:pPr>
      <w:bookmarkStart w:id="24" w:name="_2bn6wsx" w:colFirst="0" w:colLast="0"/>
      <w:bookmarkEnd w:id="24"/>
    </w:p>
    <w:p w14:paraId="24D133BB" w14:textId="77777777" w:rsidR="008B5958" w:rsidRDefault="008B5958">
      <w:pPr>
        <w:pStyle w:val="Titre1"/>
        <w:ind w:left="0" w:firstLine="0"/>
      </w:pPr>
      <w:bookmarkStart w:id="25" w:name="_qsh70q" w:colFirst="0" w:colLast="0"/>
      <w:bookmarkEnd w:id="25"/>
    </w:p>
    <w:p w14:paraId="08BA619B" w14:textId="77777777" w:rsidR="008B5958" w:rsidRDefault="00191BE1">
      <w:r>
        <w:br w:type="page"/>
      </w:r>
    </w:p>
    <w:p w14:paraId="713F3486" w14:textId="77777777" w:rsidR="008B5958" w:rsidRDefault="008B5958">
      <w:pPr>
        <w:pStyle w:val="Titre1"/>
        <w:ind w:left="0" w:firstLine="0"/>
      </w:pPr>
      <w:bookmarkStart w:id="26" w:name="_3as4poj" w:colFirst="0" w:colLast="0"/>
      <w:bookmarkEnd w:id="26"/>
    </w:p>
    <w:p w14:paraId="20CEE1E2" w14:textId="77777777" w:rsidR="008B5958" w:rsidRDefault="008B5958">
      <w:pPr>
        <w:pStyle w:val="Titre1"/>
        <w:ind w:left="0" w:firstLine="0"/>
      </w:pPr>
      <w:bookmarkStart w:id="27" w:name="_1pxezwc" w:colFirst="0" w:colLast="0"/>
      <w:bookmarkEnd w:id="27"/>
    </w:p>
    <w:p w14:paraId="3BBC4F7A" w14:textId="77777777" w:rsidR="008B5958" w:rsidRDefault="00191BE1">
      <w:pPr>
        <w:pStyle w:val="Titre1"/>
        <w:numPr>
          <w:ilvl w:val="0"/>
          <w:numId w:val="4"/>
        </w:numPr>
        <w:rPr>
          <w:color w:val="000000"/>
        </w:rPr>
      </w:pPr>
      <w:bookmarkStart w:id="28" w:name="_49x2ik5" w:colFirst="0" w:colLast="0"/>
      <w:bookmarkStart w:id="29" w:name="_Toc64121392"/>
      <w:bookmarkEnd w:id="28"/>
      <w:r>
        <w:t>IDENTIFICATION DE LA PERSONNE MORALE DE DROIT PUBLIC</w:t>
      </w:r>
      <w:bookmarkEnd w:id="29"/>
    </w:p>
    <w:p w14:paraId="4241D3E3" w14:textId="77777777" w:rsidR="008B5958" w:rsidRDefault="008B5958"/>
    <w:p w14:paraId="726A79C3" w14:textId="77777777" w:rsidR="008B5958" w:rsidRDefault="00191BE1">
      <w:pPr>
        <w:ind w:left="-30"/>
      </w:pPr>
      <w:r>
        <w:rPr>
          <w:b/>
        </w:rPr>
        <w:t>Pouvoir adjudicateur :</w:t>
      </w:r>
    </w:p>
    <w:p w14:paraId="79CE26EC" w14:textId="77777777" w:rsidR="008B5958" w:rsidRDefault="00191BE1">
      <w:pPr>
        <w:ind w:left="0"/>
        <w:rPr>
          <w:highlight w:val="white"/>
        </w:rPr>
      </w:pPr>
      <w:r>
        <w:rPr>
          <w:highlight w:val="white"/>
        </w:rPr>
        <w:t>GIRONDE TOURISME</w:t>
      </w:r>
    </w:p>
    <w:p w14:paraId="74B819F3" w14:textId="77777777" w:rsidR="008B5958" w:rsidRDefault="00191BE1">
      <w:pPr>
        <w:ind w:left="0"/>
        <w:rPr>
          <w:b/>
        </w:rPr>
      </w:pPr>
      <w:r>
        <w:rPr>
          <w:highlight w:val="white"/>
        </w:rPr>
        <w:t>Immeuble Gironde - CS 92015 - 1 et 4 Terrasse du 8 mai 45 - 33076 BORDEAUX CEDEX</w:t>
      </w:r>
    </w:p>
    <w:p w14:paraId="55C886F9" w14:textId="77777777" w:rsidR="008B5958" w:rsidRDefault="008B5958">
      <w:pPr>
        <w:ind w:left="-30"/>
      </w:pPr>
    </w:p>
    <w:p w14:paraId="08EED680" w14:textId="7D288321" w:rsidR="008B5958" w:rsidRDefault="00191BE1">
      <w:pPr>
        <w:ind w:left="-30"/>
      </w:pPr>
      <w:r>
        <w:rPr>
          <w:b/>
        </w:rPr>
        <w:t xml:space="preserve">Objet de l'accord-cadre : </w:t>
      </w:r>
      <w:r>
        <w:t xml:space="preserve">Accord cadre </w:t>
      </w:r>
      <w:r w:rsidR="00F5135D">
        <w:t xml:space="preserve">mono-attributaire à bons de commande réparti en trois lots </w:t>
      </w:r>
      <w:r>
        <w:t>: Réalisation de traductions pour le compte de Gironde Tourisme.</w:t>
      </w:r>
    </w:p>
    <w:p w14:paraId="4DA7B062" w14:textId="7B8DD759" w:rsidR="008B5958" w:rsidRDefault="00191BE1">
      <w:pPr>
        <w:ind w:left="-30"/>
      </w:pPr>
      <w:r>
        <w:rPr>
          <w:highlight w:val="white"/>
        </w:rPr>
        <w:t xml:space="preserve">Procédure adaptée en application des articles </w:t>
      </w:r>
      <w:r w:rsidR="00504894" w:rsidRPr="003573DF">
        <w:t>R</w:t>
      </w:r>
      <w:r w:rsidR="0075320B" w:rsidRPr="003573DF">
        <w:t>.</w:t>
      </w:r>
      <w:r w:rsidR="00504894" w:rsidRPr="003573DF">
        <w:t xml:space="preserve">2122-8, </w:t>
      </w:r>
      <w:r w:rsidR="00F5135D" w:rsidRPr="00F5028B">
        <w:t>R.2162-2 alinéa 2, R.2162-4 2°, R.2162-5, R.2162-13 et R.2162-14</w:t>
      </w:r>
      <w:r w:rsidR="00F5135D">
        <w:t xml:space="preserve"> du code de la commande publique</w:t>
      </w:r>
      <w:r>
        <w:rPr>
          <w:highlight w:val="white"/>
        </w:rPr>
        <w:t>.</w:t>
      </w:r>
    </w:p>
    <w:p w14:paraId="23629789" w14:textId="77777777" w:rsidR="00BC3683" w:rsidRDefault="00191BE1">
      <w:pPr>
        <w:ind w:left="-30"/>
      </w:pPr>
      <w:r>
        <w:rPr>
          <w:highlight w:val="white"/>
        </w:rPr>
        <w:t xml:space="preserve">L’accord-cadre prévoit un montant maximum </w:t>
      </w:r>
      <w:r w:rsidR="00BC3683">
        <w:rPr>
          <w:highlight w:val="white"/>
        </w:rPr>
        <w:t>inférieur à 40</w:t>
      </w:r>
      <w:r>
        <w:rPr>
          <w:highlight w:val="white"/>
        </w:rPr>
        <w:t xml:space="preserve"> 000 € HT pour l’ensemble des lot 1, 2, et 3, à compter de la date de notification et jusqu’au 31 décembre 202</w:t>
      </w:r>
      <w:r w:rsidR="00BC3683">
        <w:rPr>
          <w:highlight w:val="white"/>
        </w:rPr>
        <w:t>2</w:t>
      </w:r>
      <w:r>
        <w:rPr>
          <w:highlight w:val="white"/>
        </w:rPr>
        <w:t xml:space="preserve"> </w:t>
      </w:r>
      <w:r>
        <w:t>(article 3.3 du C.C.P.)</w:t>
      </w:r>
      <w:r>
        <w:rPr>
          <w:highlight w:val="white"/>
        </w:rPr>
        <w:t>.</w:t>
      </w:r>
    </w:p>
    <w:p w14:paraId="35268F2C" w14:textId="185C175F" w:rsidR="008B5958" w:rsidRDefault="008B5958">
      <w:pPr>
        <w:ind w:left="-30"/>
      </w:pPr>
    </w:p>
    <w:p w14:paraId="0CCA3FA8" w14:textId="5F4644EB" w:rsidR="00F5135D" w:rsidRPr="0075320B" w:rsidRDefault="00F5135D">
      <w:pPr>
        <w:ind w:left="-30"/>
      </w:pPr>
    </w:p>
    <w:p w14:paraId="7199B91B" w14:textId="77777777" w:rsidR="00F5135D" w:rsidRDefault="00F5135D">
      <w:pPr>
        <w:ind w:left="-30"/>
        <w:rPr>
          <w:b/>
        </w:rPr>
      </w:pPr>
    </w:p>
    <w:p w14:paraId="234F5038" w14:textId="383F0861" w:rsidR="008B5958" w:rsidRDefault="00191BE1">
      <w:pPr>
        <w:ind w:left="-30"/>
        <w:rPr>
          <w:highlight w:val="yellow"/>
        </w:rPr>
      </w:pPr>
      <w:r>
        <w:rPr>
          <w:b/>
        </w:rPr>
        <w:t xml:space="preserve">Numéro de l'accord-cadre </w:t>
      </w:r>
      <w:r>
        <w:t xml:space="preserve">: </w:t>
      </w:r>
      <w:r w:rsidRPr="00E619A5">
        <w:t>202</w:t>
      </w:r>
      <w:r w:rsidR="00504894" w:rsidRPr="00E619A5">
        <w:t>1</w:t>
      </w:r>
      <w:r w:rsidRPr="00E619A5">
        <w:t>-</w:t>
      </w:r>
      <w:r w:rsidR="00E619A5" w:rsidRPr="00E619A5">
        <w:t>02</w:t>
      </w:r>
    </w:p>
    <w:p w14:paraId="34C547E4" w14:textId="77777777" w:rsidR="008B5958" w:rsidRDefault="008B5958">
      <w:pPr>
        <w:ind w:left="-30"/>
      </w:pPr>
    </w:p>
    <w:p w14:paraId="0F63BD9D" w14:textId="04C4D017" w:rsidR="008B5958" w:rsidRDefault="00191BE1" w:rsidP="00F5135D">
      <w:pPr>
        <w:ind w:left="-30"/>
        <w:jc w:val="left"/>
      </w:pPr>
      <w:r>
        <w:rPr>
          <w:b/>
        </w:rPr>
        <w:t xml:space="preserve">Désignation </w:t>
      </w:r>
      <w:r w:rsidR="00F5135D">
        <w:rPr>
          <w:b/>
        </w:rPr>
        <w:t xml:space="preserve">des </w:t>
      </w:r>
      <w:r>
        <w:rPr>
          <w:b/>
        </w:rPr>
        <w:t>lot</w:t>
      </w:r>
      <w:r w:rsidR="00F5135D">
        <w:rPr>
          <w:b/>
        </w:rPr>
        <w:t>s</w:t>
      </w:r>
      <w:r>
        <w:t xml:space="preserve"> : </w:t>
      </w:r>
    </w:p>
    <w:p w14:paraId="6E92F87F" w14:textId="40866947" w:rsidR="00F5135D" w:rsidRPr="00FD057B" w:rsidRDefault="00F5135D" w:rsidP="00F5135D">
      <w:pPr>
        <w:spacing w:line="257" w:lineRule="auto"/>
        <w:ind w:left="0"/>
        <w:rPr>
          <w:sz w:val="24"/>
          <w:szCs w:val="24"/>
        </w:rPr>
      </w:pPr>
      <w:r w:rsidRPr="00FD057B">
        <w:rPr>
          <w:sz w:val="24"/>
          <w:szCs w:val="24"/>
          <w:highlight w:val="white"/>
        </w:rPr>
        <w:t xml:space="preserve">Lot 1 : Traduction de sites internet </w:t>
      </w:r>
    </w:p>
    <w:p w14:paraId="17542390" w14:textId="77777777" w:rsidR="00F5135D" w:rsidRPr="00FD057B" w:rsidRDefault="00F5135D" w:rsidP="00F5135D">
      <w:pPr>
        <w:spacing w:line="257" w:lineRule="auto"/>
        <w:ind w:left="0"/>
        <w:rPr>
          <w:sz w:val="24"/>
          <w:szCs w:val="24"/>
          <w:highlight w:val="white"/>
        </w:rPr>
      </w:pPr>
      <w:r w:rsidRPr="00FD057B">
        <w:rPr>
          <w:sz w:val="24"/>
          <w:szCs w:val="24"/>
          <w:highlight w:val="white"/>
        </w:rPr>
        <w:t>Lot 2 : Traduction de capsules vidéos et podcasts</w:t>
      </w:r>
    </w:p>
    <w:p w14:paraId="17DAA905" w14:textId="11E515DF" w:rsidR="00F5135D" w:rsidRDefault="00F5135D" w:rsidP="0075320B">
      <w:pPr>
        <w:ind w:left="-30"/>
        <w:jc w:val="left"/>
      </w:pPr>
      <w:r w:rsidRPr="00FD057B">
        <w:rPr>
          <w:sz w:val="24"/>
          <w:szCs w:val="24"/>
          <w:highlight w:val="white"/>
        </w:rPr>
        <w:t>Lot 3 : Traduction de supports d’édition</w:t>
      </w:r>
    </w:p>
    <w:p w14:paraId="006DE3F7" w14:textId="77777777" w:rsidR="008B5958" w:rsidRDefault="008B5958">
      <w:pPr>
        <w:ind w:left="-30"/>
      </w:pPr>
    </w:p>
    <w:p w14:paraId="12CF297D" w14:textId="77777777" w:rsidR="008B5958" w:rsidRDefault="00191BE1">
      <w:pPr>
        <w:ind w:left="-30"/>
      </w:pPr>
      <w:r>
        <w:rPr>
          <w:b/>
        </w:rPr>
        <w:t>Personne signataire de l'accord-cadre</w:t>
      </w:r>
      <w:r>
        <w:t xml:space="preserve"> : Mme. GOT Pascale</w:t>
      </w:r>
    </w:p>
    <w:p w14:paraId="30776113" w14:textId="77777777" w:rsidR="008B5958" w:rsidRDefault="008B5958">
      <w:pPr>
        <w:ind w:left="-30"/>
      </w:pPr>
    </w:p>
    <w:p w14:paraId="6ED3F1E0" w14:textId="77777777" w:rsidR="008B5958" w:rsidRDefault="00191BE1">
      <w:pPr>
        <w:ind w:left="-30"/>
      </w:pPr>
      <w:r>
        <w:rPr>
          <w:b/>
        </w:rPr>
        <w:t xml:space="preserve">Origine du pouvoir de signature de la personne signataire de l'accord-cadre : </w:t>
      </w:r>
      <w:r>
        <w:t xml:space="preserve">Présidente de Gironde Tourisme- Madame Pascale Got </w:t>
      </w:r>
    </w:p>
    <w:p w14:paraId="53F30A02" w14:textId="77777777" w:rsidR="008B5958" w:rsidRDefault="008B5958">
      <w:pPr>
        <w:ind w:left="-30"/>
      </w:pPr>
    </w:p>
    <w:p w14:paraId="2DD3D90D" w14:textId="475794A8" w:rsidR="008B5958" w:rsidRDefault="00191BE1">
      <w:pPr>
        <w:ind w:left="-30"/>
      </w:pPr>
      <w:r>
        <w:rPr>
          <w:b/>
        </w:rPr>
        <w:t>Personne habilitée à donner les renseignements</w:t>
      </w:r>
      <w:r w:rsidR="00F5135D">
        <w:t> </w:t>
      </w:r>
      <w:r w:rsidR="00F5135D">
        <w:rPr>
          <w:b/>
        </w:rPr>
        <w:t xml:space="preserve">: </w:t>
      </w:r>
      <w:r w:rsidR="00F5135D" w:rsidRPr="0075320B">
        <w:rPr>
          <w:bCs/>
        </w:rPr>
        <w:t>Madame A</w:t>
      </w:r>
      <w:r w:rsidR="00CF3097">
        <w:rPr>
          <w:bCs/>
        </w:rPr>
        <w:t>n</w:t>
      </w:r>
      <w:r w:rsidR="00F5135D" w:rsidRPr="0075320B">
        <w:rPr>
          <w:bCs/>
        </w:rPr>
        <w:t>nabelle DENIS</w:t>
      </w:r>
    </w:p>
    <w:p w14:paraId="333A97E6" w14:textId="77777777" w:rsidR="008B5958" w:rsidRDefault="008B5958">
      <w:pPr>
        <w:ind w:left="-30"/>
      </w:pPr>
    </w:p>
    <w:p w14:paraId="69E213AA" w14:textId="77777777" w:rsidR="008B5958" w:rsidRDefault="00191BE1">
      <w:pPr>
        <w:ind w:left="-30"/>
      </w:pPr>
      <w:r>
        <w:rPr>
          <w:b/>
        </w:rPr>
        <w:t>Références du comptable assignataire de la dépense :</w:t>
      </w:r>
    </w:p>
    <w:p w14:paraId="21195B0B" w14:textId="77777777" w:rsidR="008B5958" w:rsidRDefault="00191BE1">
      <w:pPr>
        <w:ind w:left="-30"/>
      </w:pPr>
      <w:r>
        <w:rPr>
          <w:b/>
        </w:rPr>
        <w:t>Gironde Tourisme</w:t>
      </w:r>
    </w:p>
    <w:p w14:paraId="64C67941" w14:textId="77777777" w:rsidR="008B5958" w:rsidRDefault="00191BE1">
      <w:pPr>
        <w:ind w:left="-30"/>
      </w:pPr>
      <w:r>
        <w:t xml:space="preserve">Présidente de Gironde Tourisme- Madame Pascale Got </w:t>
      </w:r>
    </w:p>
    <w:p w14:paraId="2D269EA9" w14:textId="77777777" w:rsidR="008B5958" w:rsidRDefault="00191BE1">
      <w:pPr>
        <w:ind w:left="0"/>
        <w:rPr>
          <w:highlight w:val="white"/>
        </w:rPr>
      </w:pPr>
      <w:bookmarkStart w:id="30" w:name="_96n2wf6iryxq" w:colFirst="0" w:colLast="0"/>
      <w:bookmarkEnd w:id="30"/>
      <w:r>
        <w:rPr>
          <w:highlight w:val="white"/>
        </w:rPr>
        <w:t>Immeuble Gironde - CS 92015 - 1 et 4 Terrasse du 8 mai 45</w:t>
      </w:r>
    </w:p>
    <w:p w14:paraId="3DA19063" w14:textId="77777777" w:rsidR="008B5958" w:rsidRDefault="00191BE1">
      <w:pPr>
        <w:ind w:left="0"/>
        <w:rPr>
          <w:highlight w:val="white"/>
        </w:rPr>
      </w:pPr>
      <w:bookmarkStart w:id="31" w:name="_8uzw4mg8gl3p" w:colFirst="0" w:colLast="0"/>
      <w:bookmarkEnd w:id="31"/>
      <w:r>
        <w:rPr>
          <w:highlight w:val="white"/>
        </w:rPr>
        <w:t>33076 BORDEAUX CEDEX</w:t>
      </w:r>
    </w:p>
    <w:p w14:paraId="7A2CFB61" w14:textId="77777777" w:rsidR="008B5958" w:rsidRDefault="008B5958">
      <w:pPr>
        <w:ind w:left="-30"/>
      </w:pPr>
      <w:bookmarkStart w:id="32" w:name="_fwamcoa8vsyw" w:colFirst="0" w:colLast="0"/>
      <w:bookmarkEnd w:id="32"/>
    </w:p>
    <w:p w14:paraId="2AB4BB24" w14:textId="77777777" w:rsidR="008B5958" w:rsidRDefault="008B5958">
      <w:pPr>
        <w:ind w:left="120"/>
      </w:pPr>
      <w:bookmarkStart w:id="33" w:name="_1hmsyys" w:colFirst="0" w:colLast="0"/>
      <w:bookmarkEnd w:id="33"/>
    </w:p>
    <w:p w14:paraId="727C1424" w14:textId="77777777" w:rsidR="008B5958" w:rsidRDefault="008B5958"/>
    <w:p w14:paraId="1D1D8E89" w14:textId="77777777" w:rsidR="008B5958" w:rsidRDefault="008B5958">
      <w:pPr>
        <w:pStyle w:val="Titre1"/>
        <w:ind w:left="0" w:firstLine="0"/>
      </w:pPr>
      <w:bookmarkStart w:id="34" w:name="_41mghml" w:colFirst="0" w:colLast="0"/>
      <w:bookmarkEnd w:id="34"/>
    </w:p>
    <w:p w14:paraId="11F1CF27" w14:textId="77777777" w:rsidR="008B5958" w:rsidRDefault="00191BE1">
      <w:r>
        <w:br w:type="page"/>
      </w:r>
    </w:p>
    <w:p w14:paraId="04A4B32F" w14:textId="77777777" w:rsidR="008B5958" w:rsidRDefault="008B5958">
      <w:pPr>
        <w:pStyle w:val="Titre1"/>
        <w:ind w:left="0" w:firstLine="0"/>
      </w:pPr>
      <w:bookmarkStart w:id="35" w:name="_2grqrue" w:colFirst="0" w:colLast="0"/>
      <w:bookmarkEnd w:id="35"/>
    </w:p>
    <w:p w14:paraId="3D7AC567" w14:textId="77777777" w:rsidR="008B5958" w:rsidRDefault="008B5958">
      <w:pPr>
        <w:pStyle w:val="Titre1"/>
        <w:ind w:left="0" w:firstLine="0"/>
      </w:pPr>
      <w:bookmarkStart w:id="36" w:name="_vx1227" w:colFirst="0" w:colLast="0"/>
      <w:bookmarkEnd w:id="36"/>
    </w:p>
    <w:p w14:paraId="29F3C428" w14:textId="4FA2111E" w:rsidR="008B5958" w:rsidRDefault="00191BE1">
      <w:pPr>
        <w:pStyle w:val="Titre1"/>
        <w:numPr>
          <w:ilvl w:val="0"/>
          <w:numId w:val="2"/>
        </w:numPr>
        <w:ind w:hanging="360"/>
      </w:pPr>
      <w:bookmarkStart w:id="37" w:name="_3fwokq0" w:colFirst="0" w:colLast="0"/>
      <w:bookmarkStart w:id="38" w:name="_Toc64121393"/>
      <w:bookmarkEnd w:id="37"/>
      <w:r>
        <w:t>CONTRACTANT</w:t>
      </w:r>
      <w:r w:rsidR="00FB6585">
        <w:t xml:space="preserve"> </w:t>
      </w:r>
      <w:r w:rsidR="00FB6585" w:rsidRPr="0075320B">
        <w:rPr>
          <w:b w:val="0"/>
          <w:bCs/>
        </w:rPr>
        <w:t>(individuel)</w:t>
      </w:r>
      <w:bookmarkEnd w:id="38"/>
    </w:p>
    <w:p w14:paraId="07B8EDCE" w14:textId="77777777" w:rsidR="008B5958" w:rsidRDefault="008B5958"/>
    <w:p w14:paraId="5C879EF2" w14:textId="77777777" w:rsidR="008B5958" w:rsidRDefault="00191BE1">
      <w:r>
        <w:t>Je soussigné,</w:t>
      </w:r>
    </w:p>
    <w:p w14:paraId="59E9A312" w14:textId="5A7BD7EA" w:rsidR="008B5958" w:rsidRDefault="00191BE1">
      <w:r>
        <w:t>.....................................................................................................................................................</w:t>
      </w:r>
    </w:p>
    <w:p w14:paraId="7321DEB9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A62B4" w14:textId="77777777" w:rsidR="008B5958" w:rsidRDefault="008B5958"/>
    <w:p w14:paraId="0D598B34" w14:textId="2036FA13" w:rsidR="008B5958" w:rsidRDefault="00191BE1">
      <w:pPr>
        <w:ind w:left="120"/>
      </w:pPr>
      <w:r>
        <w:t xml:space="preserve">après avoir pris connaissance du Cahier des Clauses Particulières de l'accord-cadre (C.C.P.) n° </w:t>
      </w:r>
      <w:r w:rsidR="00F5135D">
        <w:t>2021</w:t>
      </w:r>
      <w:r>
        <w:t>-</w:t>
      </w:r>
      <w:r w:rsidR="00CF3097">
        <w:t>02</w:t>
      </w:r>
      <w:r w:rsidR="00F5135D">
        <w:t xml:space="preserve"> </w:t>
      </w:r>
      <w:r>
        <w:t xml:space="preserve">et des documents qui y sont </w:t>
      </w:r>
      <w:r w:rsidR="00F5135D">
        <w:t xml:space="preserve">annexés </w:t>
      </w:r>
      <w:r>
        <w:t>;</w:t>
      </w:r>
    </w:p>
    <w:p w14:paraId="3F3E0E73" w14:textId="77777777" w:rsidR="008B5958" w:rsidRDefault="008B5958"/>
    <w:p w14:paraId="4ABD3355" w14:textId="6EDBB24B" w:rsidR="008B5958" w:rsidRDefault="00191BE1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</w:t>
      </w:r>
      <w:r w:rsidR="00FB6585">
        <w:t>aux articles R.2143-3 à R- 2143-6</w:t>
      </w:r>
      <w:r>
        <w:t xml:space="preserve"> </w:t>
      </w:r>
      <w:r w:rsidR="00FB6585">
        <w:t xml:space="preserve">du code de la commande publique </w:t>
      </w:r>
      <w:r>
        <w:t>dans un délai de 10 jours francs à compter de la date de réception de la demande qui m'en sera faite par la personne signataire du marché.</w:t>
      </w:r>
    </w:p>
    <w:p w14:paraId="576730C0" w14:textId="77777777" w:rsidR="008B5958" w:rsidRDefault="008B5958"/>
    <w:p w14:paraId="2CC60CAB" w14:textId="77777777" w:rsidR="008B5958" w:rsidRDefault="00191BE1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4E0CA92" w14:textId="77777777" w:rsidR="008B5958" w:rsidRDefault="008B5958"/>
    <w:p w14:paraId="7EC823B1" w14:textId="37AAC007" w:rsidR="008B5958" w:rsidRDefault="00191BE1">
      <w:r>
        <w:rPr>
          <w:b/>
        </w:rPr>
        <w:t>M'ENGAGE</w:t>
      </w:r>
      <w:r>
        <w:t xml:space="preserve">, si mon offre est retenue, à signer le marché fondé sur l’accord-cadre et à exécuter les prestations aux conditions fixées par l’accord-cadre </w:t>
      </w:r>
      <w:r w:rsidR="00FB6585">
        <w:t>pour le lot n°</w:t>
      </w:r>
      <w:r w:rsidR="003573DF">
        <w:t>0</w:t>
      </w:r>
      <w:r w:rsidR="003573B6">
        <w:t>2</w:t>
      </w:r>
      <w:r w:rsidR="00FB6585" w:rsidRPr="00FB6585">
        <w:t xml:space="preserve"> </w:t>
      </w:r>
      <w:r w:rsidR="00FB6585">
        <w:t>et notamment le bordereau de prix ci-annexé</w:t>
      </w:r>
      <w:r>
        <w:t>. L'offre ainsi présentée ne me lie toutefois que si son acceptation m'est notifiée dans un délai de 90 jours à compter de la date limite de remise des offres fixée par le règlement de consultation.</w:t>
      </w:r>
    </w:p>
    <w:p w14:paraId="5F0E49A4" w14:textId="77777777" w:rsidR="008B5958" w:rsidRDefault="008B5958"/>
    <w:p w14:paraId="422BFAA9" w14:textId="77777777" w:rsidR="008B5958" w:rsidRDefault="008B5958"/>
    <w:p w14:paraId="2C3BF652" w14:textId="77777777" w:rsidR="008B5958" w:rsidRDefault="00191BE1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36561DD" w14:textId="77777777" w:rsidR="008B5958" w:rsidRDefault="008B5958"/>
    <w:p w14:paraId="336805FF" w14:textId="77777777" w:rsidR="008B5958" w:rsidRDefault="008B5958">
      <w:pPr>
        <w:jc w:val="center"/>
      </w:pPr>
    </w:p>
    <w:p w14:paraId="38BACFA5" w14:textId="77777777" w:rsidR="008B5958" w:rsidRDefault="00191BE1">
      <w:r>
        <w:br w:type="page"/>
      </w:r>
    </w:p>
    <w:p w14:paraId="71BCB5C5" w14:textId="77777777" w:rsidR="008B5958" w:rsidRDefault="008B5958">
      <w:pPr>
        <w:jc w:val="center"/>
      </w:pPr>
    </w:p>
    <w:p w14:paraId="6F9635AF" w14:textId="77777777" w:rsidR="008B5958" w:rsidRDefault="00191BE1">
      <w:pPr>
        <w:jc w:val="center"/>
      </w:pPr>
      <w:r>
        <w:t>(page à remplir par les groupements conjoints)</w:t>
      </w:r>
    </w:p>
    <w:p w14:paraId="709662CC" w14:textId="77777777" w:rsidR="008B5958" w:rsidRDefault="008B5958"/>
    <w:p w14:paraId="54591F6C" w14:textId="77777777" w:rsidR="008B5958" w:rsidRDefault="00191BE1">
      <w:pPr>
        <w:pStyle w:val="Titre1"/>
        <w:numPr>
          <w:ilvl w:val="0"/>
          <w:numId w:val="7"/>
        </w:numPr>
      </w:pPr>
      <w:bookmarkStart w:id="39" w:name="_1v1yuxt" w:colFirst="0" w:colLast="0"/>
      <w:bookmarkStart w:id="40" w:name="_Toc64121394"/>
      <w:bookmarkEnd w:id="39"/>
      <w:r>
        <w:t>CONTRACTANTS</w:t>
      </w:r>
      <w:bookmarkEnd w:id="40"/>
    </w:p>
    <w:p w14:paraId="7A17610D" w14:textId="77777777" w:rsidR="008B5958" w:rsidRDefault="008B5958"/>
    <w:p w14:paraId="6DF3225C" w14:textId="77777777" w:rsidR="008B5958" w:rsidRDefault="00191BE1">
      <w:r>
        <w:t>Nous soussignés,</w:t>
      </w:r>
    </w:p>
    <w:p w14:paraId="237A2054" w14:textId="2C5B51BC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1F370890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0522F" w14:textId="465B5517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2D6D8EB2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8104A" w14:textId="77777777" w:rsidR="008B5958" w:rsidRDefault="008B5958"/>
    <w:p w14:paraId="5365C79D" w14:textId="38DC2B3F" w:rsidR="008B5958" w:rsidRDefault="00191BE1">
      <w:r>
        <w:t>M..................................................................................................................................................</w:t>
      </w:r>
    </w:p>
    <w:p w14:paraId="02A7BEFC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68111" w14:textId="77777777" w:rsidR="008B5958" w:rsidRDefault="008B5958"/>
    <w:p w14:paraId="03FA1DAB" w14:textId="392134E4" w:rsidR="00FB6585" w:rsidRDefault="00FB6585" w:rsidP="00FB6585">
      <w:pPr>
        <w:ind w:left="120"/>
      </w:pPr>
      <w:r>
        <w:t>après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2D50DD7F" w14:textId="77777777" w:rsidR="00FB6585" w:rsidRDefault="00FB6585" w:rsidP="00FB6585"/>
    <w:p w14:paraId="124E29B4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5BA2ACB0" w14:textId="77777777" w:rsidR="00FB6585" w:rsidRDefault="00FB6585" w:rsidP="00FB6585"/>
    <w:p w14:paraId="0AC7D506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2F440F0A" w14:textId="77777777" w:rsidR="00FB6585" w:rsidRDefault="00FB6585" w:rsidP="00FB6585"/>
    <w:p w14:paraId="6101AD86" w14:textId="0014DDB5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</w:t>
      </w:r>
      <w:r w:rsidR="003573B6">
        <w:t>2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186AE50B" w14:textId="77777777" w:rsidR="00FB6585" w:rsidRDefault="00FB6585" w:rsidP="00FB6585"/>
    <w:p w14:paraId="57E19808" w14:textId="77777777" w:rsidR="00FB6585" w:rsidRDefault="00FB6585" w:rsidP="00FB6585"/>
    <w:p w14:paraId="04925E3A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75150F68" w14:textId="77777777" w:rsidR="008B5958" w:rsidRDefault="00191BE1">
      <w:r>
        <w:br w:type="page"/>
      </w:r>
    </w:p>
    <w:p w14:paraId="43FD0550" w14:textId="77777777" w:rsidR="008B5958" w:rsidRDefault="008B5958"/>
    <w:p w14:paraId="5CC1A3B4" w14:textId="77777777" w:rsidR="008B5958" w:rsidRDefault="00191BE1">
      <w:pPr>
        <w:jc w:val="center"/>
      </w:pPr>
      <w:r>
        <w:t>(page à remplir par les groupements solidaires)</w:t>
      </w:r>
    </w:p>
    <w:p w14:paraId="0BB221D6" w14:textId="77777777" w:rsidR="008B5958" w:rsidRDefault="008B5958"/>
    <w:p w14:paraId="4BC8C25E" w14:textId="77777777" w:rsidR="008B5958" w:rsidRDefault="00191BE1">
      <w:pPr>
        <w:pStyle w:val="Titre1"/>
        <w:numPr>
          <w:ilvl w:val="0"/>
          <w:numId w:val="5"/>
        </w:numPr>
        <w:ind w:hanging="360"/>
      </w:pPr>
      <w:bookmarkStart w:id="41" w:name="_4f1mdlm" w:colFirst="0" w:colLast="0"/>
      <w:bookmarkStart w:id="42" w:name="_Toc64121395"/>
      <w:bookmarkEnd w:id="41"/>
      <w:r>
        <w:t>ENGAGEMENT DES CANDIDATS</w:t>
      </w:r>
      <w:bookmarkEnd w:id="42"/>
    </w:p>
    <w:p w14:paraId="6FD56FC1" w14:textId="77777777" w:rsidR="008B5958" w:rsidRDefault="008B5958"/>
    <w:p w14:paraId="6A2D369F" w14:textId="77777777" w:rsidR="008B5958" w:rsidRDefault="00191BE1">
      <w:r>
        <w:t>Nous soussignés,</w:t>
      </w:r>
    </w:p>
    <w:p w14:paraId="6395672C" w14:textId="06CAA6F7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75A3F506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BD28E" w14:textId="0778F5E2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30C9504D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A7516" w14:textId="77777777" w:rsidR="008B5958" w:rsidRDefault="008B5958"/>
    <w:p w14:paraId="300AA209" w14:textId="3388278B" w:rsidR="008B5958" w:rsidRDefault="00191BE1">
      <w:r>
        <w:t>M..................................................................................................................................................</w:t>
      </w:r>
    </w:p>
    <w:p w14:paraId="22F71354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D521B" w14:textId="77777777" w:rsidR="008B5958" w:rsidRDefault="008B5958"/>
    <w:p w14:paraId="4333D8C9" w14:textId="77777777" w:rsidR="008B5958" w:rsidRDefault="008B5958"/>
    <w:p w14:paraId="5B76F246" w14:textId="352968BD" w:rsidR="00FB6585" w:rsidRDefault="00FB6585" w:rsidP="00FB6585">
      <w:pPr>
        <w:ind w:left="120"/>
      </w:pPr>
      <w:r>
        <w:t>après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7D395E7D" w14:textId="77777777" w:rsidR="00FB6585" w:rsidRDefault="00FB6585" w:rsidP="00FB6585"/>
    <w:p w14:paraId="1CEAD34E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77B90E68" w14:textId="77777777" w:rsidR="00FB6585" w:rsidRDefault="00FB6585" w:rsidP="00FB6585"/>
    <w:p w14:paraId="116A9908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17D7517" w14:textId="77777777" w:rsidR="00FB6585" w:rsidRDefault="00FB6585" w:rsidP="00FB6585"/>
    <w:p w14:paraId="0501BB24" w14:textId="39D792B9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</w:t>
      </w:r>
      <w:r w:rsidR="003573B6">
        <w:t>2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2E750801" w14:textId="77777777" w:rsidR="00FB6585" w:rsidRDefault="00FB6585" w:rsidP="00FB6585"/>
    <w:p w14:paraId="5AC0E37B" w14:textId="77777777" w:rsidR="00FB6585" w:rsidRDefault="00FB6585" w:rsidP="00FB6585"/>
    <w:p w14:paraId="34E3CCB6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7C4CD6C" w14:textId="77777777" w:rsidR="008B5958" w:rsidRDefault="00191BE1">
      <w:r>
        <w:br w:type="page"/>
      </w:r>
    </w:p>
    <w:p w14:paraId="74097508" w14:textId="77777777" w:rsidR="008B5958" w:rsidRDefault="008B5958"/>
    <w:p w14:paraId="29DBBB14" w14:textId="77777777" w:rsidR="008B5958" w:rsidRDefault="008B5958">
      <w:pPr>
        <w:pStyle w:val="Titre1"/>
        <w:ind w:left="0" w:firstLine="0"/>
      </w:pPr>
      <w:bookmarkStart w:id="43" w:name="_2u6wntf" w:colFirst="0" w:colLast="0"/>
      <w:bookmarkEnd w:id="43"/>
    </w:p>
    <w:p w14:paraId="6DA4BBD0" w14:textId="77777777" w:rsidR="008B5958" w:rsidRDefault="00191BE1">
      <w:pPr>
        <w:pStyle w:val="Titre1"/>
        <w:numPr>
          <w:ilvl w:val="0"/>
          <w:numId w:val="6"/>
        </w:numPr>
        <w:ind w:hanging="360"/>
      </w:pPr>
      <w:bookmarkStart w:id="44" w:name="_19c6y18" w:colFirst="0" w:colLast="0"/>
      <w:bookmarkStart w:id="45" w:name="_Toc64121396"/>
      <w:bookmarkEnd w:id="44"/>
      <w:r>
        <w:t>MONTANT DE L’ACCORD-CADRE</w:t>
      </w:r>
      <w:bookmarkEnd w:id="45"/>
    </w:p>
    <w:p w14:paraId="63C61AB0" w14:textId="77777777" w:rsidR="008B5958" w:rsidRDefault="008B5958"/>
    <w:p w14:paraId="41FAC328" w14:textId="3F2B2A9F" w:rsidR="008B5958" w:rsidRDefault="00FB6585">
      <w:pPr>
        <w:ind w:left="0"/>
      </w:pPr>
      <w:r>
        <w:t>L’accord-cadre est conclu sans minimum et avec des montants</w:t>
      </w:r>
      <w:r w:rsidR="00191BE1">
        <w:t xml:space="preserve"> maximums de commandes </w:t>
      </w:r>
      <w:r>
        <w:t>pour chacun des lots suivants</w:t>
      </w:r>
      <w:r w:rsidR="00191BE1">
        <w:t xml:space="preserve"> :</w:t>
      </w:r>
    </w:p>
    <w:p w14:paraId="4C1D9A9D" w14:textId="77777777" w:rsidR="008B5958" w:rsidRDefault="008B5958">
      <w:pPr>
        <w:ind w:left="0"/>
        <w:jc w:val="left"/>
      </w:pPr>
    </w:p>
    <w:tbl>
      <w:tblPr>
        <w:tblStyle w:val="a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655"/>
        <w:gridCol w:w="5380"/>
      </w:tblGrid>
      <w:tr w:rsidR="008B5958" w14:paraId="0D76AB0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6502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Lot n°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CDC0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Objet du lot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1849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Montant maximum (HT) à compter de la date de notification et jusqu’au 31 décembre 2022</w:t>
            </w:r>
          </w:p>
        </w:tc>
      </w:tr>
      <w:tr w:rsidR="008B5958" w14:paraId="7BC93193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F06" w14:textId="77777777" w:rsidR="008B5958" w:rsidRDefault="00191BE1">
            <w:pPr>
              <w:widowControl w:val="0"/>
              <w:ind w:left="0"/>
              <w:jc w:val="left"/>
            </w:pPr>
            <w:r>
              <w:t>Lot 1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2D7A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ites internet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948" w14:textId="760EF18C" w:rsidR="008B5958" w:rsidRDefault="00FB6585">
            <w:pPr>
              <w:widowControl w:val="0"/>
              <w:ind w:left="0"/>
              <w:jc w:val="left"/>
            </w:pPr>
            <w:r>
              <w:t xml:space="preserve">16 </w:t>
            </w:r>
            <w:r w:rsidR="00191BE1">
              <w:t>000 € HT</w:t>
            </w:r>
          </w:p>
        </w:tc>
      </w:tr>
      <w:tr w:rsidR="008B5958" w14:paraId="0B007031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CD1C" w14:textId="77777777" w:rsidR="008B5958" w:rsidRDefault="00191BE1">
            <w:pPr>
              <w:widowControl w:val="0"/>
              <w:ind w:left="0"/>
              <w:jc w:val="left"/>
            </w:pPr>
            <w:r>
              <w:t>Lot 2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CFC" w14:textId="77777777" w:rsidR="008B5958" w:rsidRDefault="00191BE1">
            <w:pPr>
              <w:widowControl w:val="0"/>
              <w:ind w:left="0"/>
              <w:jc w:val="left"/>
            </w:pPr>
            <w:r>
              <w:t>Traduction de Capsules vidéos/podcasts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6C74" w14:textId="36557541" w:rsidR="008B5958" w:rsidRDefault="00FB6585">
            <w:pPr>
              <w:widowControl w:val="0"/>
              <w:ind w:left="0"/>
              <w:jc w:val="left"/>
            </w:pPr>
            <w:r>
              <w:t>3</w:t>
            </w:r>
            <w:r w:rsidR="00191BE1">
              <w:t xml:space="preserve"> 000 € HT</w:t>
            </w:r>
          </w:p>
        </w:tc>
      </w:tr>
      <w:tr w:rsidR="008B5958" w14:paraId="1F84C13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B74F" w14:textId="77777777" w:rsidR="008B5958" w:rsidRDefault="00191BE1">
            <w:pPr>
              <w:widowControl w:val="0"/>
              <w:ind w:left="0"/>
              <w:jc w:val="left"/>
            </w:pPr>
            <w:r>
              <w:t>Lot 3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0B51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upports d’édition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166A" w14:textId="7244CE7C" w:rsidR="008B5958" w:rsidRDefault="00FB6585">
            <w:pPr>
              <w:widowControl w:val="0"/>
              <w:ind w:left="0"/>
              <w:jc w:val="left"/>
            </w:pPr>
            <w:r>
              <w:t xml:space="preserve">20 999 </w:t>
            </w:r>
            <w:r w:rsidR="00191BE1">
              <w:t>€ HT</w:t>
            </w:r>
          </w:p>
        </w:tc>
      </w:tr>
      <w:tr w:rsidR="008B5958" w14:paraId="7417A64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2E1B" w14:textId="77777777" w:rsidR="008B5958" w:rsidRDefault="00191BE1">
            <w:pPr>
              <w:widowControl w:val="0"/>
              <w:ind w:left="0"/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9FB1" w14:textId="77777777" w:rsidR="008B5958" w:rsidRDefault="008B5958">
            <w:pPr>
              <w:widowControl w:val="0"/>
              <w:ind w:left="0"/>
              <w:jc w:val="left"/>
            </w:pP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39FF" w14:textId="59565EE1" w:rsidR="008B5958" w:rsidRDefault="00FB6585">
            <w:pPr>
              <w:widowControl w:val="0"/>
              <w:ind w:left="0"/>
              <w:jc w:val="left"/>
            </w:pPr>
            <w:r>
              <w:rPr>
                <w:b/>
              </w:rPr>
              <w:t>39 999</w:t>
            </w:r>
            <w:r w:rsidR="00191BE1">
              <w:rPr>
                <w:b/>
              </w:rPr>
              <w:t xml:space="preserve"> € HT</w:t>
            </w:r>
          </w:p>
        </w:tc>
      </w:tr>
    </w:tbl>
    <w:p w14:paraId="4A53E0CB" w14:textId="77777777" w:rsidR="008B5958" w:rsidRDefault="008B5958"/>
    <w:p w14:paraId="0EE3994D" w14:textId="77777777" w:rsidR="008B5958" w:rsidRDefault="008B5958">
      <w:pPr>
        <w:ind w:left="0"/>
      </w:pPr>
    </w:p>
    <w:p w14:paraId="4C7CD25F" w14:textId="77777777" w:rsidR="008B5958" w:rsidRDefault="008B5958"/>
    <w:p w14:paraId="6B9F7794" w14:textId="77777777" w:rsidR="008B5958" w:rsidRDefault="00191BE1">
      <w:pPr>
        <w:pStyle w:val="Titre1"/>
        <w:numPr>
          <w:ilvl w:val="0"/>
          <w:numId w:val="8"/>
        </w:numPr>
        <w:ind w:hanging="360"/>
      </w:pPr>
      <w:bookmarkStart w:id="46" w:name="_3tbugp1" w:colFirst="0" w:colLast="0"/>
      <w:bookmarkStart w:id="47" w:name="_Toc64121397"/>
      <w:bookmarkEnd w:id="46"/>
      <w:r>
        <w:t>DÉLAIS</w:t>
      </w:r>
      <w:bookmarkEnd w:id="47"/>
    </w:p>
    <w:p w14:paraId="5FBB4646" w14:textId="77777777" w:rsidR="008B5958" w:rsidRDefault="008B5958"/>
    <w:p w14:paraId="2E83DFA5" w14:textId="6182C104" w:rsidR="008B5958" w:rsidRDefault="00191BE1">
      <w:pPr>
        <w:ind w:left="0"/>
      </w:pPr>
      <w:r>
        <w:t xml:space="preserve">Les stipulations relatives aux délais d'exécution sont contractualisées entre le pouvoir adjudicateur et l’attributaire via la notification de l’accord-cadre. </w:t>
      </w:r>
    </w:p>
    <w:p w14:paraId="14278C38" w14:textId="77777777" w:rsidR="008B5958" w:rsidRDefault="008B5958">
      <w:pPr>
        <w:ind w:left="0"/>
      </w:pPr>
    </w:p>
    <w:p w14:paraId="4C3AFA90" w14:textId="1E278915" w:rsidR="008B5958" w:rsidRDefault="006D610F" w:rsidP="006D610F">
      <w:pPr>
        <w:pStyle w:val="Titre1"/>
      </w:pPr>
      <w:bookmarkStart w:id="48" w:name="_Toc64121398"/>
      <w:r>
        <w:t>F. SOUS-TRAITANCE</w:t>
      </w:r>
      <w:bookmarkEnd w:id="48"/>
    </w:p>
    <w:p w14:paraId="6DC2B27C" w14:textId="6146204D" w:rsidR="006D610F" w:rsidRDefault="006D610F" w:rsidP="006D610F">
      <w:pPr>
        <w:ind w:left="0"/>
      </w:pPr>
    </w:p>
    <w:p w14:paraId="5A52217B" w14:textId="7D564AC7" w:rsidR="006D610F" w:rsidRDefault="006D610F" w:rsidP="006D610F">
      <w:pPr>
        <w:ind w:left="0"/>
      </w:pPr>
      <w:r>
        <w:t>Pour l’exécution du lot n°</w:t>
      </w:r>
      <w:r w:rsidR="003573DF">
        <w:t>0</w:t>
      </w:r>
      <w:r w:rsidR="003573B6">
        <w:t>2</w:t>
      </w:r>
      <w:r>
        <w:t>, le titulaire entend recourir à la sous-traitance</w:t>
      </w:r>
      <w:r>
        <w:rPr>
          <w:rStyle w:val="Appelnotedebasdep"/>
        </w:rPr>
        <w:footnoteReference w:id="1"/>
      </w:r>
      <w:r>
        <w:t> :</w:t>
      </w:r>
    </w:p>
    <w:p w14:paraId="03B18782" w14:textId="4CA8465D" w:rsidR="006D610F" w:rsidRDefault="006D610F" w:rsidP="006D610F">
      <w:pPr>
        <w:ind w:left="0"/>
      </w:pPr>
    </w:p>
    <w:p w14:paraId="6EA04A34" w14:textId="0A2E90E4" w:rsidR="006D610F" w:rsidRDefault="006D610F" w:rsidP="006D610F">
      <w:pPr>
        <w:pStyle w:val="Paragraphedeliste"/>
        <w:numPr>
          <w:ilvl w:val="0"/>
          <w:numId w:val="11"/>
        </w:numPr>
      </w:pPr>
      <w:r>
        <w:t>Oui – le formulaire DC4 est annexé à l’AE</w:t>
      </w:r>
    </w:p>
    <w:p w14:paraId="37792311" w14:textId="0A664D08" w:rsidR="006D610F" w:rsidRPr="006D610F" w:rsidRDefault="006D610F" w:rsidP="0075320B">
      <w:pPr>
        <w:pStyle w:val="Paragraphedeliste"/>
        <w:numPr>
          <w:ilvl w:val="0"/>
          <w:numId w:val="11"/>
        </w:numPr>
      </w:pPr>
      <w:r>
        <w:t>Non.</w:t>
      </w:r>
    </w:p>
    <w:p w14:paraId="1DEBBA0D" w14:textId="77777777" w:rsidR="006D610F" w:rsidRDefault="006D610F"/>
    <w:p w14:paraId="0DAB4553" w14:textId="1155EAEE" w:rsidR="008B5958" w:rsidRDefault="006D610F" w:rsidP="0075320B">
      <w:pPr>
        <w:pStyle w:val="Titre1"/>
        <w:ind w:left="426" w:firstLine="0"/>
      </w:pPr>
      <w:bookmarkStart w:id="49" w:name="_28h4qwu" w:colFirst="0" w:colLast="0"/>
      <w:bookmarkStart w:id="50" w:name="_Toc64121399"/>
      <w:bookmarkEnd w:id="49"/>
      <w:r>
        <w:t xml:space="preserve">G. </w:t>
      </w:r>
      <w:r w:rsidR="00191BE1">
        <w:t>PAIEMENT</w:t>
      </w:r>
      <w:bookmarkEnd w:id="50"/>
    </w:p>
    <w:p w14:paraId="7E8F40EA" w14:textId="77777777" w:rsidR="008B5958" w:rsidRDefault="008B5958"/>
    <w:p w14:paraId="58BA40F3" w14:textId="77777777" w:rsidR="008B5958" w:rsidRDefault="00191BE1">
      <w:pPr>
        <w:ind w:left="0"/>
      </w:pPr>
      <w:r>
        <w:t>Les modalités de règlement des prestations sont précisées dans le C.C.P.</w:t>
      </w:r>
    </w:p>
    <w:p w14:paraId="7C5A9280" w14:textId="77777777" w:rsidR="008B5958" w:rsidRDefault="008B5958"/>
    <w:p w14:paraId="39B32BBE" w14:textId="77777777" w:rsidR="008B5958" w:rsidRDefault="008B5958"/>
    <w:p w14:paraId="29A1D996" w14:textId="77777777" w:rsidR="008B5958" w:rsidRDefault="008B5958"/>
    <w:p w14:paraId="412526DC" w14:textId="77777777" w:rsidR="008B5958" w:rsidRDefault="008B5958"/>
    <w:p w14:paraId="495097D1" w14:textId="77777777" w:rsidR="008B5958" w:rsidRDefault="00191BE1">
      <w:r>
        <w:t>Fait en un seul original</w:t>
      </w:r>
    </w:p>
    <w:p w14:paraId="33DD1B39" w14:textId="77777777" w:rsidR="008B5958" w:rsidRDefault="008B5958"/>
    <w:p w14:paraId="446A1B92" w14:textId="77777777" w:rsidR="008B5958" w:rsidRDefault="00191BE1">
      <w:r>
        <w:t>A ........................................................ le ..........................................................</w:t>
      </w:r>
    </w:p>
    <w:p w14:paraId="35B07CEB" w14:textId="77777777" w:rsidR="008B5958" w:rsidRDefault="008B5958">
      <w:pPr>
        <w:ind w:left="0"/>
      </w:pPr>
    </w:p>
    <w:p w14:paraId="4EB504C8" w14:textId="77777777" w:rsidR="008B5958" w:rsidRDefault="00191BE1">
      <w:pPr>
        <w:ind w:left="1440"/>
      </w:pPr>
      <w:r>
        <w:t>Mention(s) manuscrite(s) "Lu et approuvé"</w:t>
      </w:r>
    </w:p>
    <w:p w14:paraId="11855C74" w14:textId="77777777" w:rsidR="008B5958" w:rsidRDefault="00191BE1">
      <w:pPr>
        <w:ind w:left="1440"/>
      </w:pPr>
      <w:r>
        <w:t>Signature(s) du (des) prestataire(s)</w:t>
      </w:r>
    </w:p>
    <w:p w14:paraId="443881EB" w14:textId="77777777" w:rsidR="008B5958" w:rsidRDefault="00191BE1">
      <w:r>
        <w:br w:type="page"/>
      </w:r>
    </w:p>
    <w:p w14:paraId="46DCDB8E" w14:textId="77777777" w:rsidR="008B5958" w:rsidRDefault="008B5958">
      <w:pPr>
        <w:ind w:left="1440"/>
      </w:pPr>
    </w:p>
    <w:p w14:paraId="21DF9F7E" w14:textId="77777777" w:rsidR="008B5958" w:rsidRDefault="008B5958">
      <w:pPr>
        <w:pStyle w:val="Titre1"/>
        <w:ind w:left="0" w:firstLine="0"/>
      </w:pPr>
      <w:bookmarkStart w:id="51" w:name="_nmf14n" w:colFirst="0" w:colLast="0"/>
      <w:bookmarkEnd w:id="51"/>
    </w:p>
    <w:p w14:paraId="1AF67480" w14:textId="2690DE84" w:rsidR="008B5958" w:rsidRDefault="00191BE1" w:rsidP="00E2754E">
      <w:pPr>
        <w:pStyle w:val="Titre1"/>
        <w:numPr>
          <w:ilvl w:val="0"/>
          <w:numId w:val="12"/>
        </w:numPr>
        <w:ind w:left="709"/>
      </w:pPr>
      <w:bookmarkStart w:id="52" w:name="_37m2jsg" w:colFirst="0" w:colLast="0"/>
      <w:bookmarkStart w:id="53" w:name="_Toc64121400"/>
      <w:bookmarkEnd w:id="52"/>
      <w:r>
        <w:t>RÉPONSE DE L'ADMINISTRATION</w:t>
      </w:r>
      <w:bookmarkEnd w:id="53"/>
    </w:p>
    <w:p w14:paraId="7BE0102A" w14:textId="77777777" w:rsidR="008B5958" w:rsidRDefault="008B5958"/>
    <w:p w14:paraId="5DD907E7" w14:textId="28D496F5" w:rsidR="008B5958" w:rsidRDefault="00191BE1">
      <w:pPr>
        <w:ind w:left="0"/>
      </w:pPr>
      <w:r>
        <w:t xml:space="preserve">La présente offre est acceptée </w:t>
      </w:r>
      <w:r w:rsidR="006D610F">
        <w:t>pour le lot n°</w:t>
      </w:r>
      <w:r w:rsidR="003573DF">
        <w:t>0</w:t>
      </w:r>
      <w:r w:rsidR="003573B6">
        <w:t>2</w:t>
      </w:r>
      <w:r w:rsidR="006D610F">
        <w:t>.</w:t>
      </w:r>
    </w:p>
    <w:p w14:paraId="72E003C3" w14:textId="77777777" w:rsidR="008B5958" w:rsidRDefault="008B5958"/>
    <w:p w14:paraId="16FD4122" w14:textId="77777777" w:rsidR="008B5958" w:rsidRDefault="00191BE1">
      <w:r>
        <w:t>Le pouvoir adjudicateur :</w:t>
      </w:r>
    </w:p>
    <w:p w14:paraId="0CB88168" w14:textId="77777777" w:rsidR="008B5958" w:rsidRDefault="008B5958"/>
    <w:p w14:paraId="1D493445" w14:textId="6BB3415A" w:rsidR="008B5958" w:rsidRDefault="00191BE1">
      <w:r>
        <w:t>....................................................................................................................................................</w:t>
      </w:r>
      <w:r w:rsidR="00511D5A">
        <w:t>.</w:t>
      </w:r>
    </w:p>
    <w:p w14:paraId="1C670B78" w14:textId="77777777" w:rsidR="008B5958" w:rsidRDefault="008B5958"/>
    <w:p w14:paraId="382FAA40" w14:textId="77777777" w:rsidR="008B5958" w:rsidRDefault="008B5958"/>
    <w:p w14:paraId="17A320CF" w14:textId="78CD02FD" w:rsidR="008B5958" w:rsidRDefault="00191BE1" w:rsidP="00E2754E">
      <w:pPr>
        <w:pStyle w:val="Titre1"/>
        <w:numPr>
          <w:ilvl w:val="0"/>
          <w:numId w:val="12"/>
        </w:numPr>
        <w:ind w:left="851"/>
      </w:pPr>
      <w:bookmarkStart w:id="54" w:name="_1mrcu09" w:colFirst="0" w:colLast="0"/>
      <w:bookmarkStart w:id="55" w:name="_Toc64121401"/>
      <w:bookmarkEnd w:id="54"/>
      <w:r>
        <w:t>NOTIFICATION DE L'ACCORD-CADRE AU TITULAIRE</w:t>
      </w:r>
      <w:bookmarkEnd w:id="55"/>
    </w:p>
    <w:p w14:paraId="682E6A95" w14:textId="77777777" w:rsidR="008B5958" w:rsidRDefault="008B5958"/>
    <w:p w14:paraId="57BBB79C" w14:textId="77777777" w:rsidR="008B5958" w:rsidRDefault="00191BE1">
      <w:pPr>
        <w:ind w:left="0"/>
      </w:pPr>
      <w:r>
        <w:t>La notification transforme le projet d'accord-cadre en accord-cadre et le candidat en titulaire.</w:t>
      </w:r>
    </w:p>
    <w:p w14:paraId="577FC193" w14:textId="77777777" w:rsidR="008B5958" w:rsidRDefault="00191BE1">
      <w:pPr>
        <w:ind w:left="0"/>
      </w:pPr>
      <w:r>
        <w:t>Elle consiste en la remise d'une copie de l'accord-cadre au titulaire.</w:t>
      </w:r>
    </w:p>
    <w:p w14:paraId="5B31FF70" w14:textId="77777777" w:rsidR="008B5958" w:rsidRDefault="00191BE1">
      <w:pPr>
        <w:ind w:left="0"/>
      </w:pPr>
      <w:r>
        <w:t>Cette remise peut être opérée par lettre recommandée avec accusé de réception. Dans ce cas, coller dans ce cadre l'avis de réception postal, daté et signé par le titulaire.</w:t>
      </w:r>
    </w:p>
    <w:p w14:paraId="28216021" w14:textId="77777777" w:rsidR="008B5958" w:rsidRDefault="008B5958"/>
    <w:p w14:paraId="23718FCE" w14:textId="77777777" w:rsidR="008B5958" w:rsidRDefault="00191BE1">
      <w:pPr>
        <w:ind w:left="0"/>
      </w:pPr>
      <w:r>
        <w:t>En cas de remise contre récépissé, le titulaire signera la formule ci-dessous.</w:t>
      </w:r>
    </w:p>
    <w:p w14:paraId="56A6A60E" w14:textId="77777777" w:rsidR="008B5958" w:rsidRDefault="00191BE1">
      <w:pPr>
        <w:ind w:left="0"/>
      </w:pPr>
      <w:r>
        <w:t>(reçu à titre de notification une copie du présent accord cadre)</w:t>
      </w:r>
    </w:p>
    <w:p w14:paraId="523D4738" w14:textId="77777777" w:rsidR="008B5958" w:rsidRDefault="008B5958"/>
    <w:p w14:paraId="13E20AE9" w14:textId="77777777" w:rsidR="008B5958" w:rsidRDefault="008B5958"/>
    <w:p w14:paraId="61C93EC5" w14:textId="77777777" w:rsidR="008B5958" w:rsidRDefault="008B5958"/>
    <w:p w14:paraId="0079F944" w14:textId="56DF0597" w:rsidR="008B5958" w:rsidRDefault="00191BE1">
      <w:r>
        <w:t>A........................................................................</w:t>
      </w:r>
    </w:p>
    <w:p w14:paraId="44E66146" w14:textId="77777777" w:rsidR="00511D5A" w:rsidRDefault="00511D5A"/>
    <w:p w14:paraId="625C562E" w14:textId="77777777" w:rsidR="008B5958" w:rsidRDefault="00191BE1">
      <w:r>
        <w:t>le .......................................................................</w:t>
      </w:r>
    </w:p>
    <w:p w14:paraId="0B63108F" w14:textId="77777777" w:rsidR="008B5958" w:rsidRDefault="008B5958"/>
    <w:p w14:paraId="727F07D3" w14:textId="77777777" w:rsidR="008B5958" w:rsidRDefault="008B5958"/>
    <w:p w14:paraId="0E5C2D9B" w14:textId="77777777" w:rsidR="008B5958" w:rsidRDefault="00191BE1">
      <w:r>
        <w:br w:type="page"/>
      </w:r>
    </w:p>
    <w:p w14:paraId="014E41D8" w14:textId="77777777" w:rsidR="008B5958" w:rsidRDefault="008B5958"/>
    <w:p w14:paraId="3240A73A" w14:textId="1363445C" w:rsidR="008B5958" w:rsidRDefault="006D610F">
      <w:pPr>
        <w:pStyle w:val="Titre1"/>
        <w:jc w:val="center"/>
      </w:pPr>
      <w:bookmarkStart w:id="56" w:name="_46r0co2" w:colFirst="0" w:colLast="0"/>
      <w:bookmarkStart w:id="57" w:name="_Toc64121402"/>
      <w:bookmarkEnd w:id="56"/>
      <w:r>
        <w:t>ANNEXE 1</w:t>
      </w:r>
      <w:bookmarkEnd w:id="57"/>
      <w:r>
        <w:t xml:space="preserve"> </w:t>
      </w:r>
    </w:p>
    <w:p w14:paraId="62423923" w14:textId="2196EB01" w:rsidR="006D610F" w:rsidRDefault="006D610F" w:rsidP="006D610F"/>
    <w:p w14:paraId="35C23F6F" w14:textId="2ED0E1B8" w:rsidR="006D610F" w:rsidRDefault="006D610F" w:rsidP="006D610F"/>
    <w:p w14:paraId="1E701FA5" w14:textId="43711BAA" w:rsidR="006D610F" w:rsidRDefault="006D610F" w:rsidP="006D610F">
      <w:r>
        <w:t>Insertion du BPU par le candidat</w:t>
      </w:r>
    </w:p>
    <w:p w14:paraId="4AFA6565" w14:textId="0310A3A5" w:rsidR="006D610F" w:rsidRDefault="006D610F" w:rsidP="006D610F"/>
    <w:p w14:paraId="30629D26" w14:textId="77777777" w:rsidR="006D610F" w:rsidRDefault="006D610F" w:rsidP="006D610F"/>
    <w:p w14:paraId="3604AB09" w14:textId="77777777" w:rsidR="006D610F" w:rsidRPr="006D610F" w:rsidRDefault="006D610F" w:rsidP="0075320B"/>
    <w:p w14:paraId="755C38E8" w14:textId="1E736F12" w:rsidR="008B5958" w:rsidRDefault="00191BE1">
      <w:pPr>
        <w:pStyle w:val="Titre1"/>
        <w:jc w:val="center"/>
      </w:pPr>
      <w:bookmarkStart w:id="58" w:name="_2lwamvv" w:colFirst="0" w:colLast="0"/>
      <w:bookmarkStart w:id="59" w:name="_Toc64121403"/>
      <w:bookmarkEnd w:id="58"/>
      <w:r>
        <w:t xml:space="preserve">ANNEXE </w:t>
      </w:r>
      <w:r w:rsidR="006D610F">
        <w:t>2</w:t>
      </w:r>
      <w:bookmarkEnd w:id="59"/>
    </w:p>
    <w:p w14:paraId="5762F8B1" w14:textId="0AEB9464" w:rsidR="006D610F" w:rsidRDefault="006D610F" w:rsidP="006D610F"/>
    <w:p w14:paraId="0AA87DFF" w14:textId="7CF665EB" w:rsidR="006D610F" w:rsidRDefault="006D610F" w:rsidP="006D610F"/>
    <w:p w14:paraId="13B0D0C0" w14:textId="693B8A5E" w:rsidR="006D610F" w:rsidRDefault="006D610F" w:rsidP="006D610F">
      <w:r>
        <w:t>Insertion de la DC4, en cas de sous-traitance, par le candidat</w:t>
      </w:r>
    </w:p>
    <w:p w14:paraId="2C381B0E" w14:textId="7F72B8EE" w:rsidR="006D610F" w:rsidRDefault="006D610F" w:rsidP="006D610F"/>
    <w:p w14:paraId="49624402" w14:textId="77777777" w:rsidR="008B5958" w:rsidRDefault="008B5958">
      <w:bookmarkStart w:id="60" w:name="_111kx3o" w:colFirst="0" w:colLast="0"/>
      <w:bookmarkStart w:id="61" w:name="_3l18frh" w:colFirst="0" w:colLast="0"/>
      <w:bookmarkEnd w:id="60"/>
      <w:bookmarkEnd w:id="61"/>
    </w:p>
    <w:sectPr w:rsidR="008B5958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94A4" w14:textId="77777777" w:rsidR="006616DA" w:rsidRDefault="006616DA">
      <w:r>
        <w:separator/>
      </w:r>
    </w:p>
  </w:endnote>
  <w:endnote w:type="continuationSeparator" w:id="0">
    <w:p w14:paraId="7364729B" w14:textId="77777777" w:rsidR="006616DA" w:rsidRDefault="0066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AC01" w14:textId="77777777" w:rsidR="008B5958" w:rsidRDefault="00191BE1">
    <w:pPr>
      <w:spacing w:after="463"/>
      <w:jc w:val="right"/>
    </w:pPr>
    <w:r>
      <w:rPr>
        <w:color w:val="999999"/>
      </w:rPr>
      <w:t xml:space="preserve">2. Acte d'engagement Traduction 2021 - Gironde Tourisme / page </w:t>
    </w:r>
    <w:r>
      <w:fldChar w:fldCharType="begin"/>
    </w:r>
    <w:r>
      <w:instrText>PAGE</w:instrText>
    </w:r>
    <w:r>
      <w:fldChar w:fldCharType="separate"/>
    </w:r>
    <w:r w:rsidR="0022504F">
      <w:rPr>
        <w:noProof/>
      </w:rPr>
      <w:t>2</w:t>
    </w:r>
    <w:r>
      <w:fldChar w:fldCharType="end"/>
    </w:r>
    <w:r>
      <w:rPr>
        <w:color w:val="999999"/>
      </w:rPr>
      <w:t xml:space="preserve"> sur </w:t>
    </w:r>
    <w:r>
      <w:fldChar w:fldCharType="begin"/>
    </w:r>
    <w:r>
      <w:instrText>NUMPAGES</w:instrText>
    </w:r>
    <w:r>
      <w:fldChar w:fldCharType="separate"/>
    </w:r>
    <w:r w:rsidR="002250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FD21" w14:textId="77777777" w:rsidR="008B5958" w:rsidRDefault="00191BE1">
    <w:pPr>
      <w:jc w:val="center"/>
    </w:pPr>
    <w:r>
      <w:rPr>
        <w:b/>
        <w:color w:val="196B71"/>
      </w:rPr>
      <w:t>Gironde Tourisme</w:t>
    </w:r>
  </w:p>
  <w:p w14:paraId="4A4E8925" w14:textId="68A2C0FA" w:rsidR="008B5958" w:rsidRDefault="00191BE1">
    <w:pPr>
      <w:ind w:left="0"/>
      <w:jc w:val="center"/>
      <w:rPr>
        <w:highlight w:val="white"/>
      </w:rPr>
    </w:pPr>
    <w:r>
      <w:rPr>
        <w:color w:val="B6AF99"/>
        <w:sz w:val="14"/>
        <w:szCs w:val="14"/>
        <w:highlight w:val="white"/>
      </w:rPr>
      <w:t xml:space="preserve">Immeuble Gironde - CS 92015 - 1 et 4 Terrasse du 8 mai 45 - 33076 BORDEAUX CEDEX </w:t>
    </w:r>
    <w:r>
      <w:rPr>
        <w:color w:val="B6AF99"/>
        <w:sz w:val="14"/>
        <w:szCs w:val="14"/>
        <w:highlight w:val="white"/>
      </w:rPr>
      <w:br/>
      <w:t>Tél. +33 5 56 52 61 40 / Courriel </w:t>
    </w:r>
    <w:r w:rsidRPr="00BC3683">
      <w:rPr>
        <w:color w:val="B6AF99"/>
        <w:sz w:val="10"/>
        <w:szCs w:val="10"/>
        <w:highlight w:val="white"/>
      </w:rPr>
      <w:t xml:space="preserve">: </w:t>
    </w:r>
    <w:hyperlink r:id="rId1" w:history="1">
      <w:r w:rsidR="00BC3683" w:rsidRPr="00BC3683">
        <w:rPr>
          <w:color w:val="B6AF99"/>
          <w:sz w:val="14"/>
          <w:szCs w:val="14"/>
          <w:highlight w:val="white"/>
        </w:rPr>
        <w:t>contact@gironde-tourisme.com</w:t>
      </w:r>
    </w:hyperlink>
    <w:r>
      <w:rPr>
        <w:color w:val="B6AF99"/>
        <w:sz w:val="14"/>
        <w:szCs w:val="14"/>
        <w:highlight w:val="white"/>
      </w:rPr>
      <w:t xml:space="preserve"> / Site : www.gironde-tourisme.fr </w:t>
    </w:r>
  </w:p>
  <w:p w14:paraId="41F02616" w14:textId="655C5891" w:rsidR="008B5958" w:rsidRDefault="00191BE1">
    <w:pPr>
      <w:spacing w:after="463"/>
      <w:ind w:left="0"/>
      <w:jc w:val="center"/>
      <w:rPr>
        <w:color w:val="B6AF99"/>
        <w:sz w:val="14"/>
        <w:szCs w:val="14"/>
      </w:rPr>
    </w:pPr>
    <w:r>
      <w:rPr>
        <w:color w:val="B6AF99"/>
        <w:sz w:val="16"/>
        <w:szCs w:val="16"/>
        <w:highlight w:val="white"/>
      </w:rPr>
      <w:t>Association loi 1901 – N° SIRET 781843750 000</w:t>
    </w:r>
    <w:r w:rsidR="00BC3683">
      <w:rPr>
        <w:color w:val="B6AF99"/>
        <w:sz w:val="16"/>
        <w:szCs w:val="16"/>
        <w:highlight w:val="white"/>
      </w:rPr>
      <w:t>55</w:t>
    </w:r>
    <w:r>
      <w:rPr>
        <w:color w:val="B6AF99"/>
        <w:sz w:val="16"/>
        <w:szCs w:val="16"/>
        <w:highlight w:val="white"/>
      </w:rPr>
      <w:t xml:space="preserve"> Code APE 8413Z</w:t>
    </w:r>
  </w:p>
  <w:p w14:paraId="34F1E512" w14:textId="77777777" w:rsidR="008B5958" w:rsidRDefault="00191BE1">
    <w:pPr>
      <w:spacing w:after="463"/>
      <w:jc w:val="right"/>
    </w:pPr>
    <w:r>
      <w:fldChar w:fldCharType="begin"/>
    </w:r>
    <w:r>
      <w:instrText>PAGE</w:instrText>
    </w:r>
    <w:r>
      <w:fldChar w:fldCharType="separate"/>
    </w:r>
    <w:r w:rsidR="002250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8AEA8" w14:textId="77777777" w:rsidR="006616DA" w:rsidRDefault="006616DA">
      <w:r>
        <w:separator/>
      </w:r>
    </w:p>
  </w:footnote>
  <w:footnote w:type="continuationSeparator" w:id="0">
    <w:p w14:paraId="1D4DFF6E" w14:textId="77777777" w:rsidR="006616DA" w:rsidRDefault="006616DA">
      <w:r>
        <w:continuationSeparator/>
      </w:r>
    </w:p>
  </w:footnote>
  <w:footnote w:id="1">
    <w:p w14:paraId="24A83691" w14:textId="2BA79C75" w:rsidR="006D610F" w:rsidRDefault="006D610F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95AF" w14:textId="77777777" w:rsidR="008B5958" w:rsidRDefault="00191BE1">
    <w:pPr>
      <w:tabs>
        <w:tab w:val="center" w:pos="4536"/>
        <w:tab w:val="right" w:pos="9072"/>
      </w:tabs>
      <w:spacing w:before="426"/>
      <w:ind w:left="-993"/>
    </w:pPr>
    <w:r>
      <w:rPr>
        <w:rFonts w:ascii="Calibri" w:eastAsia="Calibri" w:hAnsi="Calibri" w:cs="Calibri"/>
        <w:b/>
        <w:color w:val="196B71"/>
        <w:sz w:val="26"/>
        <w:szCs w:val="26"/>
      </w:rPr>
      <w:t>Accords cadre : Réalisation de traductions pour le compte de Gironde Tourisme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503AAED1" wp14:editId="765156E6">
          <wp:simplePos x="0" y="0"/>
          <wp:positionH relativeFrom="column">
            <wp:posOffset>-962023</wp:posOffset>
          </wp:positionH>
          <wp:positionV relativeFrom="paragraph">
            <wp:posOffset>-66672</wp:posOffset>
          </wp:positionV>
          <wp:extent cx="2143238" cy="717847"/>
          <wp:effectExtent l="0" t="0" r="0" b="0"/>
          <wp:wrapSquare wrapText="bothSides" distT="57150" distB="57150" distL="57150" distR="57150"/>
          <wp:docPr id="2" name="image1.jpg" descr="logo-gironde-tourisme-v4-01_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-gironde-tourisme-v4-01_JPE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238" cy="7178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894"/>
    <w:multiLevelType w:val="multilevel"/>
    <w:tmpl w:val="CB8A2AB2"/>
    <w:lvl w:ilvl="0">
      <w:start w:val="6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D352D8F"/>
    <w:multiLevelType w:val="multilevel"/>
    <w:tmpl w:val="F6FE0518"/>
    <w:lvl w:ilvl="0">
      <w:start w:val="7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E6715A6"/>
    <w:multiLevelType w:val="multilevel"/>
    <w:tmpl w:val="8C52C230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EB52AE8"/>
    <w:multiLevelType w:val="hybridMultilevel"/>
    <w:tmpl w:val="473E7144"/>
    <w:lvl w:ilvl="0" w:tplc="114AB76C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026D8"/>
    <w:multiLevelType w:val="multilevel"/>
    <w:tmpl w:val="EC0E8C4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8C266DC"/>
    <w:multiLevelType w:val="multilevel"/>
    <w:tmpl w:val="9E301F78"/>
    <w:lvl w:ilvl="0">
      <w:start w:val="4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B108A8"/>
    <w:multiLevelType w:val="multilevel"/>
    <w:tmpl w:val="9C4803EC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9CF7950"/>
    <w:multiLevelType w:val="multilevel"/>
    <w:tmpl w:val="810E7BA8"/>
    <w:lvl w:ilvl="0">
      <w:start w:val="5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1C13CC7"/>
    <w:multiLevelType w:val="multilevel"/>
    <w:tmpl w:val="C0CE206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3DF08F8"/>
    <w:multiLevelType w:val="hybridMultilevel"/>
    <w:tmpl w:val="CC125FA2"/>
    <w:lvl w:ilvl="0" w:tplc="C0A4F364">
      <w:start w:val="6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369"/>
    <w:multiLevelType w:val="multilevel"/>
    <w:tmpl w:val="940AE786"/>
    <w:lvl w:ilvl="0">
      <w:start w:val="8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B135D74"/>
    <w:multiLevelType w:val="multilevel"/>
    <w:tmpl w:val="D9F05E8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58"/>
    <w:rsid w:val="0001133B"/>
    <w:rsid w:val="000A293D"/>
    <w:rsid w:val="00191BE1"/>
    <w:rsid w:val="00214AB7"/>
    <w:rsid w:val="0022504F"/>
    <w:rsid w:val="002D26A2"/>
    <w:rsid w:val="003573B6"/>
    <w:rsid w:val="003573DF"/>
    <w:rsid w:val="004D0DCB"/>
    <w:rsid w:val="00504894"/>
    <w:rsid w:val="00511D5A"/>
    <w:rsid w:val="006616DA"/>
    <w:rsid w:val="0069115F"/>
    <w:rsid w:val="006A66AB"/>
    <w:rsid w:val="006D2284"/>
    <w:rsid w:val="006D610F"/>
    <w:rsid w:val="0075320B"/>
    <w:rsid w:val="007D5FF5"/>
    <w:rsid w:val="008B5958"/>
    <w:rsid w:val="00A23947"/>
    <w:rsid w:val="00A41CC9"/>
    <w:rsid w:val="00BC3683"/>
    <w:rsid w:val="00CF3097"/>
    <w:rsid w:val="00D121A5"/>
    <w:rsid w:val="00E2754E"/>
    <w:rsid w:val="00E619A5"/>
    <w:rsid w:val="00F43549"/>
    <w:rsid w:val="00F5135D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FF8B"/>
  <w15:docId w15:val="{9874BE61-3AE6-43C4-BAA8-0849332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lang w:val="fr-FR" w:eastAsia="fr-FR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ind w:hanging="360"/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100" w:after="10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0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4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1BE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1BE1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91BE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48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4894"/>
    <w:rPr>
      <w:b/>
      <w:bCs/>
    </w:rPr>
  </w:style>
  <w:style w:type="paragraph" w:styleId="Paragraphedeliste">
    <w:name w:val="List Paragraph"/>
    <w:basedOn w:val="Normal"/>
    <w:uiPriority w:val="34"/>
    <w:qFormat/>
    <w:rsid w:val="006D610F"/>
    <w:p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0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0F"/>
  </w:style>
  <w:style w:type="character" w:styleId="Appelnotedebasdep">
    <w:name w:val="footnote reference"/>
    <w:basedOn w:val="Policepardfaut"/>
    <w:uiPriority w:val="99"/>
    <w:semiHidden/>
    <w:unhideWhenUsed/>
    <w:rsid w:val="006D61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93D"/>
  </w:style>
  <w:style w:type="paragraph" w:styleId="Pieddepage">
    <w:name w:val="footer"/>
    <w:basedOn w:val="Normal"/>
    <w:link w:val="Pieddepag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93D"/>
  </w:style>
  <w:style w:type="character" w:styleId="Mentionnonrsolue">
    <w:name w:val="Unresolved Mention"/>
    <w:basedOn w:val="Policepardfaut"/>
    <w:uiPriority w:val="99"/>
    <w:semiHidden/>
    <w:unhideWhenUsed/>
    <w:rsid w:val="00BC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ironde-touris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B5A-1F3B-48B3-B1BA-0A6C28C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e CHAMMING'S</dc:creator>
  <cp:lastModifiedBy>Annabelle Denis</cp:lastModifiedBy>
  <cp:revision>3</cp:revision>
  <cp:lastPrinted>2021-02-17T13:58:00Z</cp:lastPrinted>
  <dcterms:created xsi:type="dcterms:W3CDTF">2021-02-18T13:33:00Z</dcterms:created>
  <dcterms:modified xsi:type="dcterms:W3CDTF">2021-02-18T13:35:00Z</dcterms:modified>
</cp:coreProperties>
</file>